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7"/>
        <w:gridCol w:w="308"/>
        <w:gridCol w:w="637"/>
        <w:gridCol w:w="423"/>
        <w:gridCol w:w="286"/>
        <w:gridCol w:w="992"/>
        <w:gridCol w:w="425"/>
        <w:gridCol w:w="1276"/>
        <w:gridCol w:w="283"/>
        <w:gridCol w:w="1278"/>
        <w:gridCol w:w="1132"/>
        <w:gridCol w:w="144"/>
        <w:gridCol w:w="1629"/>
      </w:tblGrid>
      <w:tr w:rsidR="00B7141E" w:rsidRPr="00192396" w:rsidTr="00273CB1">
        <w:trPr>
          <w:cantSplit/>
          <w:trHeight w:val="138"/>
        </w:trPr>
        <w:tc>
          <w:tcPr>
            <w:tcW w:w="10490" w:type="dxa"/>
            <w:gridSpan w:val="13"/>
            <w:shd w:val="pct15" w:color="auto" w:fill="auto"/>
            <w:vAlign w:val="center"/>
          </w:tcPr>
          <w:p w:rsidR="00B7141E" w:rsidRPr="00570B1F" w:rsidRDefault="00A72E3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>
              <w:rPr>
                <w:bCs/>
                <w:sz w:val="16"/>
                <w:szCs w:val="16"/>
                <w:lang w:val="es-ES"/>
              </w:rPr>
              <w:t>(2</w:t>
            </w:r>
            <w:r w:rsidR="00570B1F" w:rsidRPr="00570B1F">
              <w:rPr>
                <w:bCs/>
                <w:sz w:val="16"/>
                <w:szCs w:val="16"/>
                <w:lang w:val="es-ES"/>
              </w:rPr>
              <w:t>)</w:t>
            </w:r>
            <w:r w:rsidR="00136E5A" w:rsidRPr="00570B1F">
              <w:rPr>
                <w:b/>
                <w:bCs/>
                <w:sz w:val="16"/>
                <w:szCs w:val="16"/>
                <w:lang w:val="es-ES"/>
              </w:rPr>
              <w:t>TIPO DE PERSONAL</w:t>
            </w:r>
          </w:p>
        </w:tc>
      </w:tr>
      <w:tr w:rsidR="00C73726" w:rsidRPr="00192396" w:rsidTr="00273CB1">
        <w:trPr>
          <w:cantSplit/>
          <w:trHeight w:val="302"/>
        </w:trPr>
        <w:tc>
          <w:tcPr>
            <w:tcW w:w="3045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E5A" w:rsidRPr="00716CC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716CCD">
              <w:rPr>
                <w:b/>
                <w:sz w:val="16"/>
                <w:szCs w:val="16"/>
                <w:lang w:val="es-ES"/>
              </w:rPr>
              <w:t>ACADÉMICO - ADMINISTRATIVO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E5A" w:rsidRPr="002666D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E5A" w:rsidRPr="00716CC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716CCD">
              <w:rPr>
                <w:b/>
                <w:sz w:val="16"/>
                <w:szCs w:val="16"/>
                <w:lang w:val="es-ES"/>
              </w:rPr>
              <w:t>ADMINISTRATIV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E5A" w:rsidRPr="002666D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E5A" w:rsidRPr="00716CC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716CCD">
              <w:rPr>
                <w:b/>
                <w:sz w:val="16"/>
                <w:szCs w:val="16"/>
                <w:lang w:val="es-ES"/>
              </w:rPr>
              <w:t>OBRERO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E5A" w:rsidRPr="002666D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C73726" w:rsidRPr="00192396" w:rsidTr="00273CB1">
        <w:trPr>
          <w:cantSplit/>
          <w:trHeight w:val="302"/>
        </w:trPr>
        <w:tc>
          <w:tcPr>
            <w:tcW w:w="4323" w:type="dxa"/>
            <w:gridSpan w:val="6"/>
            <w:shd w:val="pct15" w:color="auto" w:fill="auto"/>
            <w:vAlign w:val="center"/>
          </w:tcPr>
          <w:p w:rsidR="00C73726" w:rsidRPr="002666DD" w:rsidRDefault="00A72E36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3</w:t>
            </w:r>
            <w:r w:rsidR="00570B1F" w:rsidRPr="00444948">
              <w:rPr>
                <w:bCs/>
                <w:sz w:val="16"/>
                <w:szCs w:val="16"/>
                <w:lang w:val="es-ES"/>
              </w:rPr>
              <w:t>)</w:t>
            </w:r>
            <w:r w:rsidR="00716CCD">
              <w:rPr>
                <w:b/>
                <w:bCs/>
                <w:sz w:val="16"/>
                <w:szCs w:val="16"/>
                <w:lang w:val="es-ES"/>
              </w:rPr>
              <w:t>TÍ</w:t>
            </w:r>
            <w:r w:rsidR="00C73726" w:rsidRPr="00ED5B33">
              <w:rPr>
                <w:b/>
                <w:bCs/>
                <w:sz w:val="16"/>
                <w:szCs w:val="16"/>
                <w:lang w:val="es-ES"/>
              </w:rPr>
              <w:t>TULO DEL CARGO</w:t>
            </w:r>
          </w:p>
        </w:tc>
        <w:tc>
          <w:tcPr>
            <w:tcW w:w="1984" w:type="dxa"/>
            <w:gridSpan w:val="3"/>
            <w:shd w:val="pct15" w:color="auto" w:fill="auto"/>
            <w:vAlign w:val="center"/>
          </w:tcPr>
          <w:p w:rsidR="00C73726" w:rsidRPr="002666DD" w:rsidRDefault="00A72E36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4</w:t>
            </w:r>
            <w:r w:rsidR="00444948" w:rsidRPr="00444948">
              <w:rPr>
                <w:bCs/>
                <w:sz w:val="16"/>
                <w:szCs w:val="16"/>
                <w:lang w:val="es-ES"/>
              </w:rPr>
              <w:t>)</w:t>
            </w:r>
            <w:r w:rsidR="00C73726" w:rsidRPr="002666DD">
              <w:rPr>
                <w:b/>
                <w:bCs/>
                <w:sz w:val="16"/>
                <w:szCs w:val="16"/>
                <w:lang w:val="es-ES"/>
              </w:rPr>
              <w:t xml:space="preserve">CÓDIGO </w:t>
            </w:r>
          </w:p>
        </w:tc>
        <w:tc>
          <w:tcPr>
            <w:tcW w:w="4183" w:type="dxa"/>
            <w:gridSpan w:val="4"/>
            <w:shd w:val="pct15" w:color="auto" w:fill="auto"/>
            <w:vAlign w:val="center"/>
          </w:tcPr>
          <w:p w:rsidR="00C73726" w:rsidRPr="002666DD" w:rsidRDefault="00A72E36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5</w:t>
            </w:r>
            <w:r w:rsidR="00444948" w:rsidRPr="00444948">
              <w:rPr>
                <w:bCs/>
                <w:sz w:val="16"/>
                <w:szCs w:val="16"/>
                <w:lang w:val="es-ES"/>
              </w:rPr>
              <w:t>)</w:t>
            </w:r>
            <w:r w:rsidR="00C73726" w:rsidRPr="002666DD">
              <w:rPr>
                <w:b/>
                <w:bCs/>
                <w:sz w:val="16"/>
                <w:szCs w:val="16"/>
                <w:lang w:val="es-ES"/>
              </w:rPr>
              <w:t>DEPENDENCIA DE ADSCRIPCIÓN</w:t>
            </w:r>
          </w:p>
        </w:tc>
      </w:tr>
      <w:tr w:rsidR="00C73726" w:rsidRPr="00192396" w:rsidTr="00273CB1">
        <w:trPr>
          <w:cantSplit/>
          <w:trHeight w:val="302"/>
        </w:trPr>
        <w:tc>
          <w:tcPr>
            <w:tcW w:w="4323" w:type="dxa"/>
            <w:gridSpan w:val="6"/>
            <w:shd w:val="clear" w:color="auto" w:fill="auto"/>
            <w:vAlign w:val="center"/>
          </w:tcPr>
          <w:p w:rsidR="00C73726" w:rsidRPr="002666DD" w:rsidRDefault="00C7372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73726" w:rsidRPr="002666DD" w:rsidRDefault="00C7372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83" w:type="dxa"/>
            <w:gridSpan w:val="4"/>
            <w:shd w:val="clear" w:color="auto" w:fill="auto"/>
            <w:vAlign w:val="center"/>
          </w:tcPr>
          <w:p w:rsidR="00C73726" w:rsidRPr="002666DD" w:rsidRDefault="00C7372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614653" w:rsidRPr="00192396" w:rsidTr="00273CB1">
        <w:trPr>
          <w:cantSplit/>
          <w:trHeight w:val="140"/>
        </w:trPr>
        <w:tc>
          <w:tcPr>
            <w:tcW w:w="10490" w:type="dxa"/>
            <w:gridSpan w:val="13"/>
            <w:shd w:val="pct15" w:color="auto" w:fill="auto"/>
            <w:vAlign w:val="center"/>
          </w:tcPr>
          <w:p w:rsidR="00614653" w:rsidRPr="002666DD" w:rsidRDefault="002666DD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>DESCRIPCIÓN DEL CARGO</w:t>
            </w:r>
          </w:p>
        </w:tc>
      </w:tr>
      <w:tr w:rsidR="00614653" w:rsidRPr="00192396" w:rsidTr="00273CB1">
        <w:trPr>
          <w:cantSplit/>
          <w:trHeight w:val="654"/>
        </w:trPr>
        <w:tc>
          <w:tcPr>
            <w:tcW w:w="10490" w:type="dxa"/>
            <w:gridSpan w:val="13"/>
          </w:tcPr>
          <w:p w:rsidR="00AE3EF4" w:rsidRPr="00C73726" w:rsidRDefault="00A72E36" w:rsidP="00273CB1">
            <w:pPr>
              <w:spacing w:before="120" w:line="276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6</w:t>
            </w:r>
            <w:r w:rsidR="00444948" w:rsidRPr="00444948">
              <w:rPr>
                <w:sz w:val="16"/>
                <w:szCs w:val="16"/>
                <w:lang w:val="es-ES"/>
              </w:rPr>
              <w:t>)</w:t>
            </w:r>
            <w:r w:rsidR="00C73726" w:rsidRPr="00C73726">
              <w:rPr>
                <w:b/>
                <w:sz w:val="16"/>
                <w:szCs w:val="16"/>
                <w:lang w:val="es-ES"/>
              </w:rPr>
              <w:t xml:space="preserve">OBJETIVO: </w:t>
            </w:r>
          </w:p>
        </w:tc>
      </w:tr>
      <w:tr w:rsidR="00614653" w:rsidRPr="00192396" w:rsidTr="00273CB1">
        <w:trPr>
          <w:cantSplit/>
          <w:trHeight w:val="1968"/>
        </w:trPr>
        <w:tc>
          <w:tcPr>
            <w:tcW w:w="10490" w:type="dxa"/>
            <w:gridSpan w:val="13"/>
            <w:tcBorders>
              <w:bottom w:val="single" w:sz="4" w:space="0" w:color="auto"/>
            </w:tcBorders>
          </w:tcPr>
          <w:p w:rsidR="009861F8" w:rsidRDefault="00A72E36" w:rsidP="00273CB1">
            <w:pPr>
              <w:spacing w:before="120" w:line="276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7</w:t>
            </w:r>
            <w:r w:rsidR="00444948" w:rsidRPr="00444948">
              <w:rPr>
                <w:sz w:val="16"/>
                <w:szCs w:val="16"/>
                <w:lang w:val="es-ES"/>
              </w:rPr>
              <w:t>)</w:t>
            </w:r>
            <w:r w:rsidR="00C73726" w:rsidRPr="00C73726">
              <w:rPr>
                <w:b/>
                <w:sz w:val="16"/>
                <w:szCs w:val="16"/>
                <w:lang w:val="es-ES"/>
              </w:rPr>
              <w:t xml:space="preserve">FUNCIONES: </w:t>
            </w:r>
          </w:p>
          <w:p w:rsidR="00614653" w:rsidRDefault="00614653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  <w:p w:rsidR="002F38FB" w:rsidRPr="009861F8" w:rsidRDefault="002F38FB" w:rsidP="00273CB1">
            <w:pPr>
              <w:tabs>
                <w:tab w:val="left" w:pos="1065"/>
              </w:tabs>
              <w:rPr>
                <w:sz w:val="16"/>
                <w:szCs w:val="16"/>
                <w:lang w:val="es-ES"/>
              </w:rPr>
            </w:pPr>
          </w:p>
        </w:tc>
      </w:tr>
      <w:tr w:rsidR="00D8724E" w:rsidRPr="00192396" w:rsidTr="00273CB1">
        <w:trPr>
          <w:cantSplit/>
          <w:trHeight w:val="128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:rsidR="00D8724E" w:rsidRPr="00C73726" w:rsidRDefault="00D8724E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C73726">
              <w:rPr>
                <w:b/>
                <w:sz w:val="16"/>
                <w:szCs w:val="16"/>
                <w:lang w:val="es-ES"/>
              </w:rPr>
              <w:t>COMPETENCIAS</w:t>
            </w:r>
          </w:p>
        </w:tc>
      </w:tr>
      <w:tr w:rsidR="00890964" w:rsidRPr="00192396" w:rsidTr="00273CB1">
        <w:trPr>
          <w:cantSplit/>
          <w:trHeight w:val="53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90964" w:rsidRPr="00C73726" w:rsidRDefault="00890964" w:rsidP="00273CB1">
            <w:pPr>
              <w:pStyle w:val="Textoindependiente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8</w:t>
            </w:r>
            <w:r w:rsidRPr="00444948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CONOCIMIENTOS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</w:tcBorders>
          </w:tcPr>
          <w:p w:rsidR="002F38FB" w:rsidRDefault="002F38FB" w:rsidP="00273CB1">
            <w:pPr>
              <w:spacing w:before="120" w:after="40" w:line="360" w:lineRule="auto"/>
              <w:rPr>
                <w:b/>
                <w:sz w:val="16"/>
                <w:szCs w:val="16"/>
                <w:lang w:val="es-ES"/>
              </w:rPr>
            </w:pPr>
          </w:p>
          <w:p w:rsidR="00890964" w:rsidRPr="002F38FB" w:rsidRDefault="00890964" w:rsidP="00273CB1">
            <w:pPr>
              <w:tabs>
                <w:tab w:val="left" w:pos="1635"/>
              </w:tabs>
              <w:rPr>
                <w:sz w:val="16"/>
                <w:szCs w:val="16"/>
                <w:lang w:val="es-ES"/>
              </w:rPr>
            </w:pPr>
          </w:p>
        </w:tc>
      </w:tr>
      <w:tr w:rsidR="00890964" w:rsidRPr="00192396" w:rsidTr="00273CB1">
        <w:trPr>
          <w:cantSplit/>
          <w:trHeight w:val="559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90964" w:rsidRPr="00890964" w:rsidRDefault="00890964" w:rsidP="00273CB1">
            <w:pPr>
              <w:spacing w:before="120" w:after="40" w:line="36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9</w:t>
            </w:r>
            <w:r w:rsidRPr="00444948">
              <w:rPr>
                <w:sz w:val="16"/>
                <w:szCs w:val="16"/>
                <w:lang w:val="es-ES"/>
              </w:rPr>
              <w:t>)</w:t>
            </w:r>
            <w:r>
              <w:rPr>
                <w:b/>
                <w:sz w:val="16"/>
                <w:szCs w:val="16"/>
                <w:lang w:val="es-ES"/>
              </w:rPr>
              <w:t xml:space="preserve"> HABILIDADES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</w:tcBorders>
          </w:tcPr>
          <w:p w:rsidR="00890964" w:rsidRDefault="00890964" w:rsidP="00273CB1">
            <w:pPr>
              <w:spacing w:before="120" w:after="40" w:line="360" w:lineRule="auto"/>
              <w:rPr>
                <w:sz w:val="16"/>
                <w:szCs w:val="16"/>
              </w:rPr>
            </w:pPr>
          </w:p>
        </w:tc>
      </w:tr>
      <w:tr w:rsidR="00890964" w:rsidRPr="00192396" w:rsidTr="00273CB1">
        <w:trPr>
          <w:cantSplit/>
          <w:trHeight w:val="5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90964" w:rsidRDefault="00890964" w:rsidP="00273CB1">
            <w:pPr>
              <w:spacing w:before="120" w:after="40" w:line="360" w:lineRule="aut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10</w:t>
            </w:r>
            <w:r w:rsidRPr="00444948">
              <w:rPr>
                <w:sz w:val="16"/>
                <w:szCs w:val="16"/>
                <w:lang w:val="es-ES"/>
              </w:rPr>
              <w:t>)</w:t>
            </w:r>
            <w:r>
              <w:rPr>
                <w:b/>
                <w:sz w:val="16"/>
                <w:szCs w:val="16"/>
                <w:lang w:val="es-ES"/>
              </w:rPr>
              <w:t xml:space="preserve"> DESTREZAS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</w:tcBorders>
          </w:tcPr>
          <w:p w:rsidR="00890964" w:rsidRDefault="00890964" w:rsidP="00273CB1">
            <w:pPr>
              <w:spacing w:before="120" w:after="40" w:line="360" w:lineRule="auto"/>
              <w:rPr>
                <w:sz w:val="16"/>
                <w:szCs w:val="16"/>
                <w:lang w:val="es-ES"/>
              </w:rPr>
            </w:pPr>
          </w:p>
        </w:tc>
      </w:tr>
      <w:tr w:rsidR="00F40D40" w:rsidRPr="00192396" w:rsidTr="00273CB1">
        <w:trPr>
          <w:cantSplit/>
          <w:trHeight w:hRule="exact" w:val="232"/>
        </w:trPr>
        <w:tc>
          <w:tcPr>
            <w:tcW w:w="10490" w:type="dxa"/>
            <w:gridSpan w:val="13"/>
            <w:shd w:val="pct15" w:color="auto" w:fill="auto"/>
            <w:vAlign w:val="center"/>
          </w:tcPr>
          <w:p w:rsidR="00F40D40" w:rsidRPr="002666DD" w:rsidRDefault="00136E5A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bCs/>
                <w:sz w:val="16"/>
                <w:szCs w:val="16"/>
                <w:lang w:val="es-ES"/>
              </w:rPr>
              <w:t>DATOS DEL TRABAJADOR</w:t>
            </w:r>
          </w:p>
        </w:tc>
      </w:tr>
      <w:tr w:rsidR="00273CB1" w:rsidRPr="00192396" w:rsidTr="009E56DC">
        <w:trPr>
          <w:cantSplit/>
          <w:trHeight w:hRule="exact" w:val="806"/>
        </w:trPr>
        <w:tc>
          <w:tcPr>
            <w:tcW w:w="3331" w:type="dxa"/>
            <w:gridSpan w:val="5"/>
            <w:shd w:val="pct15" w:color="auto" w:fill="auto"/>
            <w:vAlign w:val="center"/>
          </w:tcPr>
          <w:p w:rsidR="00273CB1" w:rsidRPr="002666DD" w:rsidRDefault="00273CB1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11</w:t>
            </w:r>
            <w:r w:rsidRPr="00444948">
              <w:rPr>
                <w:bCs/>
                <w:sz w:val="16"/>
                <w:szCs w:val="16"/>
                <w:lang w:val="es-ES"/>
              </w:rPr>
              <w:t>)</w:t>
            </w:r>
            <w:r w:rsidRPr="002666DD">
              <w:rPr>
                <w:b/>
                <w:bCs/>
                <w:sz w:val="16"/>
                <w:szCs w:val="16"/>
                <w:lang w:val="es-ES"/>
              </w:rPr>
              <w:t>NOMBRE</w:t>
            </w:r>
            <w:r>
              <w:rPr>
                <w:b/>
                <w:bCs/>
                <w:sz w:val="16"/>
                <w:szCs w:val="16"/>
                <w:lang w:val="es-ES"/>
              </w:rPr>
              <w:t>S</w:t>
            </w:r>
            <w:r w:rsidRPr="002666DD">
              <w:rPr>
                <w:b/>
                <w:bCs/>
                <w:sz w:val="16"/>
                <w:szCs w:val="16"/>
                <w:lang w:val="es-ES"/>
              </w:rPr>
              <w:t xml:space="preserve"> Y APELLIDO</w:t>
            </w:r>
            <w:r>
              <w:rPr>
                <w:b/>
                <w:bCs/>
                <w:sz w:val="16"/>
                <w:szCs w:val="16"/>
                <w:lang w:val="es-ES"/>
              </w:rPr>
              <w:t>S</w:t>
            </w:r>
          </w:p>
        </w:tc>
        <w:tc>
          <w:tcPr>
            <w:tcW w:w="1417" w:type="dxa"/>
            <w:gridSpan w:val="2"/>
            <w:shd w:val="pct15" w:color="auto" w:fill="auto"/>
            <w:vAlign w:val="center"/>
          </w:tcPr>
          <w:p w:rsidR="00273CB1" w:rsidRPr="002666DD" w:rsidRDefault="00273CB1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12</w:t>
            </w:r>
            <w:r w:rsidRPr="00444948">
              <w:rPr>
                <w:bCs/>
                <w:sz w:val="16"/>
                <w:szCs w:val="16"/>
                <w:lang w:val="es-ES"/>
              </w:rPr>
              <w:t>)</w:t>
            </w:r>
            <w:r w:rsidRPr="002666DD">
              <w:rPr>
                <w:b/>
                <w:bCs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1559" w:type="dxa"/>
            <w:gridSpan w:val="2"/>
            <w:shd w:val="pct15" w:color="auto" w:fill="auto"/>
            <w:vAlign w:val="center"/>
          </w:tcPr>
          <w:p w:rsidR="00273CB1" w:rsidRPr="00F4574A" w:rsidRDefault="00654B80" w:rsidP="00816CFF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4574A">
              <w:rPr>
                <w:b/>
                <w:sz w:val="16"/>
                <w:szCs w:val="16"/>
                <w:lang w:val="es-ES"/>
              </w:rPr>
              <w:t xml:space="preserve">(13) </w:t>
            </w:r>
            <w:r w:rsidR="00816CFF" w:rsidRPr="00F4574A">
              <w:rPr>
                <w:b/>
                <w:bCs/>
                <w:sz w:val="16"/>
                <w:szCs w:val="16"/>
                <w:lang w:val="es-ES"/>
              </w:rPr>
              <w:t xml:space="preserve"> GRADO DE INSTRUCCIÓN</w:t>
            </w:r>
          </w:p>
        </w:tc>
        <w:tc>
          <w:tcPr>
            <w:tcW w:w="2410" w:type="dxa"/>
            <w:gridSpan w:val="2"/>
            <w:shd w:val="pct15" w:color="auto" w:fill="auto"/>
            <w:vAlign w:val="center"/>
          </w:tcPr>
          <w:p w:rsidR="00273CB1" w:rsidRPr="00F4574A" w:rsidRDefault="00654B80" w:rsidP="00816CFF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4574A">
              <w:rPr>
                <w:b/>
                <w:bCs/>
                <w:sz w:val="16"/>
                <w:szCs w:val="16"/>
                <w:lang w:val="es-ES"/>
              </w:rPr>
              <w:t>(14</w:t>
            </w:r>
            <w:r w:rsidR="00E52ABB" w:rsidRPr="00F4574A">
              <w:rPr>
                <w:b/>
                <w:bCs/>
                <w:sz w:val="16"/>
                <w:szCs w:val="16"/>
                <w:lang w:val="es-ES"/>
              </w:rPr>
              <w:t xml:space="preserve">) </w:t>
            </w:r>
            <w:r w:rsidR="00816CFF" w:rsidRPr="00F4574A">
              <w:rPr>
                <w:b/>
                <w:sz w:val="16"/>
                <w:szCs w:val="16"/>
                <w:lang w:val="es-ES"/>
              </w:rPr>
              <w:t xml:space="preserve"> PROFESIÓN U OFICIO</w:t>
            </w:r>
          </w:p>
        </w:tc>
        <w:tc>
          <w:tcPr>
            <w:tcW w:w="1773" w:type="dxa"/>
            <w:gridSpan w:val="2"/>
            <w:shd w:val="pct15" w:color="auto" w:fill="auto"/>
            <w:vAlign w:val="center"/>
          </w:tcPr>
          <w:p w:rsidR="00273CB1" w:rsidRPr="002666DD" w:rsidRDefault="00F4574A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15</w:t>
            </w:r>
            <w:r w:rsidR="00273CB1" w:rsidRPr="00444948">
              <w:rPr>
                <w:bCs/>
                <w:sz w:val="16"/>
                <w:szCs w:val="16"/>
                <w:lang w:val="es-ES"/>
              </w:rPr>
              <w:t>)</w:t>
            </w:r>
            <w:r w:rsidR="00273CB1" w:rsidRPr="002666DD">
              <w:rPr>
                <w:b/>
                <w:bCs/>
                <w:sz w:val="16"/>
                <w:szCs w:val="16"/>
                <w:lang w:val="es-ES"/>
              </w:rPr>
              <w:t>FECHA DE INGRESO A LA UMC</w:t>
            </w:r>
          </w:p>
        </w:tc>
      </w:tr>
      <w:tr w:rsidR="00273CB1" w:rsidRPr="00192396" w:rsidTr="009E56DC">
        <w:trPr>
          <w:cantSplit/>
          <w:trHeight w:val="358"/>
        </w:trPr>
        <w:tc>
          <w:tcPr>
            <w:tcW w:w="3331" w:type="dxa"/>
            <w:gridSpan w:val="5"/>
          </w:tcPr>
          <w:p w:rsidR="00273CB1" w:rsidRPr="002666DD" w:rsidRDefault="00273CB1" w:rsidP="00273CB1">
            <w:pPr>
              <w:spacing w:before="120" w:after="40" w:line="360" w:lineRule="auto"/>
              <w:rPr>
                <w:bCs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gridSpan w:val="2"/>
          </w:tcPr>
          <w:p w:rsidR="00273CB1" w:rsidRPr="002666DD" w:rsidRDefault="00273CB1" w:rsidP="00273CB1">
            <w:pPr>
              <w:spacing w:before="120" w:after="40" w:line="360" w:lineRule="auto"/>
              <w:rPr>
                <w:bCs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</w:tcPr>
          <w:p w:rsidR="00273CB1" w:rsidRPr="00D05E49" w:rsidRDefault="00273CB1" w:rsidP="00273CB1">
            <w:pPr>
              <w:spacing w:before="120" w:after="40" w:line="360" w:lineRule="auto"/>
              <w:rPr>
                <w:bCs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10" w:type="dxa"/>
            <w:gridSpan w:val="2"/>
          </w:tcPr>
          <w:p w:rsidR="00273CB1" w:rsidRPr="00D05E49" w:rsidRDefault="00273CB1" w:rsidP="00273CB1">
            <w:pPr>
              <w:spacing w:before="120" w:after="40" w:line="360" w:lineRule="auto"/>
              <w:rPr>
                <w:bCs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773" w:type="dxa"/>
            <w:gridSpan w:val="2"/>
          </w:tcPr>
          <w:p w:rsidR="00273CB1" w:rsidRPr="002666DD" w:rsidRDefault="00273CB1" w:rsidP="00273CB1">
            <w:pPr>
              <w:spacing w:before="120" w:after="40" w:line="360" w:lineRule="auto"/>
              <w:rPr>
                <w:bCs/>
                <w:sz w:val="16"/>
                <w:szCs w:val="16"/>
                <w:lang w:val="es-ES"/>
              </w:rPr>
            </w:pPr>
          </w:p>
        </w:tc>
      </w:tr>
      <w:tr w:rsidR="002F38FB" w:rsidRPr="00192396" w:rsidTr="00273CB1">
        <w:trPr>
          <w:cantSplit/>
          <w:trHeight w:val="476"/>
        </w:trPr>
        <w:tc>
          <w:tcPr>
            <w:tcW w:w="1677" w:type="dxa"/>
            <w:shd w:val="pct15" w:color="auto" w:fill="auto"/>
          </w:tcPr>
          <w:p w:rsidR="002F38FB" w:rsidRPr="00207C5B" w:rsidRDefault="00C53416" w:rsidP="00273CB1">
            <w:pPr>
              <w:spacing w:before="120" w:after="40" w:line="36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16</w:t>
            </w:r>
            <w:r w:rsidR="002F38FB" w:rsidRPr="00444948">
              <w:rPr>
                <w:sz w:val="16"/>
                <w:szCs w:val="16"/>
                <w:lang w:val="es-ES"/>
              </w:rPr>
              <w:t>)</w:t>
            </w:r>
            <w:r w:rsidR="002F38FB" w:rsidRPr="00207C5B">
              <w:rPr>
                <w:b/>
                <w:sz w:val="16"/>
                <w:szCs w:val="16"/>
                <w:lang w:val="es-ES"/>
              </w:rPr>
              <w:t>FORTALEZAS</w:t>
            </w:r>
          </w:p>
        </w:tc>
        <w:tc>
          <w:tcPr>
            <w:tcW w:w="8813" w:type="dxa"/>
            <w:gridSpan w:val="12"/>
          </w:tcPr>
          <w:p w:rsidR="002F38FB" w:rsidRPr="00207C5B" w:rsidRDefault="002F38FB" w:rsidP="00273CB1">
            <w:pPr>
              <w:spacing w:before="120" w:after="40" w:line="360" w:lineRule="auto"/>
              <w:rPr>
                <w:b/>
                <w:sz w:val="16"/>
                <w:szCs w:val="16"/>
                <w:lang w:val="es-ES"/>
              </w:rPr>
            </w:pPr>
          </w:p>
        </w:tc>
      </w:tr>
      <w:tr w:rsidR="002F38FB" w:rsidRPr="00192396" w:rsidTr="00273CB1">
        <w:trPr>
          <w:cantSplit/>
          <w:trHeight w:val="427"/>
        </w:trPr>
        <w:tc>
          <w:tcPr>
            <w:tcW w:w="1677" w:type="dxa"/>
            <w:tcBorders>
              <w:bottom w:val="single" w:sz="4" w:space="0" w:color="auto"/>
            </w:tcBorders>
            <w:shd w:val="pct15" w:color="auto" w:fill="auto"/>
          </w:tcPr>
          <w:p w:rsidR="002F38FB" w:rsidRPr="00207C5B" w:rsidRDefault="00C53416" w:rsidP="00273CB1">
            <w:pPr>
              <w:spacing w:before="120" w:after="40" w:line="36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17</w:t>
            </w:r>
            <w:r w:rsidR="002F38FB" w:rsidRPr="00444948">
              <w:rPr>
                <w:sz w:val="16"/>
                <w:szCs w:val="16"/>
                <w:lang w:val="es-ES"/>
              </w:rPr>
              <w:t>)</w:t>
            </w:r>
            <w:r w:rsidR="002F38FB" w:rsidRPr="00207C5B">
              <w:rPr>
                <w:b/>
                <w:sz w:val="16"/>
                <w:szCs w:val="16"/>
                <w:lang w:val="es-ES"/>
              </w:rPr>
              <w:t>DEBILIDADES</w:t>
            </w:r>
          </w:p>
        </w:tc>
        <w:tc>
          <w:tcPr>
            <w:tcW w:w="8813" w:type="dxa"/>
            <w:gridSpan w:val="12"/>
            <w:tcBorders>
              <w:bottom w:val="single" w:sz="4" w:space="0" w:color="auto"/>
            </w:tcBorders>
          </w:tcPr>
          <w:p w:rsidR="002F38FB" w:rsidRPr="00207C5B" w:rsidRDefault="002F38FB" w:rsidP="00273CB1">
            <w:pPr>
              <w:spacing w:before="120" w:after="40" w:line="360" w:lineRule="auto"/>
              <w:rPr>
                <w:b/>
                <w:sz w:val="16"/>
                <w:szCs w:val="16"/>
                <w:lang w:val="es-ES"/>
              </w:rPr>
            </w:pPr>
          </w:p>
        </w:tc>
      </w:tr>
      <w:tr w:rsidR="00614653" w:rsidRPr="00192396" w:rsidTr="00273CB1">
        <w:trPr>
          <w:cantSplit/>
          <w:trHeight w:val="160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F38FB" w:rsidRPr="00207C5B" w:rsidRDefault="00C5341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18</w:t>
            </w:r>
            <w:r w:rsidR="00444948" w:rsidRPr="00444948">
              <w:rPr>
                <w:sz w:val="16"/>
                <w:szCs w:val="16"/>
                <w:lang w:val="es-ES"/>
              </w:rPr>
              <w:t>)</w:t>
            </w:r>
            <w:r w:rsidR="00C73726" w:rsidRPr="00207C5B">
              <w:rPr>
                <w:b/>
                <w:sz w:val="16"/>
                <w:szCs w:val="16"/>
                <w:lang w:val="es-ES"/>
              </w:rPr>
              <w:t>IMPORTANCIA DE SUS FUNCIONES PARA LA</w:t>
            </w:r>
            <w:r w:rsidR="000D2CAB">
              <w:rPr>
                <w:b/>
                <w:sz w:val="16"/>
                <w:szCs w:val="16"/>
                <w:lang w:val="es-ES"/>
              </w:rPr>
              <w:t xml:space="preserve"> UNIVERSIDAD</w:t>
            </w:r>
          </w:p>
        </w:tc>
      </w:tr>
      <w:tr w:rsidR="002F38FB" w:rsidRPr="00192396" w:rsidTr="00B0685D">
        <w:trPr>
          <w:cantSplit/>
          <w:trHeight w:val="806"/>
        </w:trPr>
        <w:tc>
          <w:tcPr>
            <w:tcW w:w="10490" w:type="dxa"/>
            <w:gridSpan w:val="13"/>
            <w:tcBorders>
              <w:bottom w:val="single" w:sz="4" w:space="0" w:color="auto"/>
            </w:tcBorders>
          </w:tcPr>
          <w:p w:rsidR="002F38FB" w:rsidRDefault="002F38FB" w:rsidP="00273CB1">
            <w:pPr>
              <w:spacing w:before="120" w:after="40" w:line="360" w:lineRule="auto"/>
              <w:rPr>
                <w:sz w:val="16"/>
                <w:szCs w:val="16"/>
                <w:lang w:val="es-ES"/>
              </w:rPr>
            </w:pPr>
          </w:p>
        </w:tc>
      </w:tr>
      <w:tr w:rsidR="00D45619" w:rsidRPr="00192396" w:rsidTr="003C05D7">
        <w:trPr>
          <w:cantSplit/>
          <w:trHeight w:val="223"/>
        </w:trPr>
        <w:tc>
          <w:tcPr>
            <w:tcW w:w="2622" w:type="dxa"/>
            <w:gridSpan w:val="3"/>
            <w:shd w:val="pct15" w:color="auto" w:fill="auto"/>
          </w:tcPr>
          <w:p w:rsidR="00F51F57" w:rsidRPr="002666DD" w:rsidRDefault="00C5341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19</w:t>
            </w:r>
            <w:r w:rsidR="00444948" w:rsidRPr="00444948">
              <w:rPr>
                <w:sz w:val="16"/>
                <w:szCs w:val="16"/>
                <w:lang w:val="es-ES"/>
              </w:rPr>
              <w:t>)</w:t>
            </w:r>
            <w:r w:rsidR="00C73726" w:rsidRPr="002666DD">
              <w:rPr>
                <w:b/>
                <w:sz w:val="16"/>
                <w:szCs w:val="16"/>
                <w:lang w:val="es-ES"/>
              </w:rPr>
              <w:t>ELABORADO POR</w:t>
            </w:r>
          </w:p>
        </w:tc>
        <w:tc>
          <w:tcPr>
            <w:tcW w:w="3402" w:type="dxa"/>
            <w:gridSpan w:val="5"/>
            <w:shd w:val="pct15" w:color="auto" w:fill="auto"/>
          </w:tcPr>
          <w:p w:rsidR="00F51F57" w:rsidRPr="002666DD" w:rsidRDefault="00C5341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20</w:t>
            </w:r>
            <w:r w:rsidR="00C73726" w:rsidRPr="002666DD">
              <w:rPr>
                <w:sz w:val="16"/>
                <w:szCs w:val="16"/>
                <w:lang w:val="es-ES"/>
              </w:rPr>
              <w:t>)</w:t>
            </w:r>
            <w:r w:rsidR="00C73726" w:rsidRPr="002666DD">
              <w:rPr>
                <w:b/>
                <w:sz w:val="16"/>
                <w:szCs w:val="16"/>
                <w:lang w:val="es-ES"/>
              </w:rPr>
              <w:t xml:space="preserve"> VERIFICADO POR</w:t>
            </w:r>
          </w:p>
        </w:tc>
        <w:tc>
          <w:tcPr>
            <w:tcW w:w="4466" w:type="dxa"/>
            <w:gridSpan w:val="5"/>
            <w:shd w:val="pct15" w:color="auto" w:fill="auto"/>
          </w:tcPr>
          <w:p w:rsidR="00F51F57" w:rsidRPr="002666DD" w:rsidRDefault="00A72E36" w:rsidP="00C53416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2</w:t>
            </w:r>
            <w:r w:rsidR="00C53416">
              <w:rPr>
                <w:bCs/>
                <w:sz w:val="16"/>
                <w:szCs w:val="16"/>
                <w:lang w:val="es-ES"/>
              </w:rPr>
              <w:t>1</w:t>
            </w:r>
            <w:r w:rsidR="00C73726" w:rsidRPr="002666DD">
              <w:rPr>
                <w:bCs/>
                <w:sz w:val="16"/>
                <w:szCs w:val="16"/>
                <w:lang w:val="es-ES"/>
              </w:rPr>
              <w:t>)</w:t>
            </w:r>
            <w:r w:rsidR="00C73726" w:rsidRPr="002666DD">
              <w:rPr>
                <w:b/>
                <w:bCs/>
                <w:sz w:val="16"/>
                <w:szCs w:val="16"/>
                <w:lang w:val="es-ES"/>
              </w:rPr>
              <w:t xml:space="preserve"> RECIBIDO POR</w:t>
            </w:r>
          </w:p>
        </w:tc>
      </w:tr>
      <w:tr w:rsidR="00F51F57" w:rsidRPr="00192396" w:rsidTr="003C05D7">
        <w:trPr>
          <w:cantSplit/>
          <w:trHeight w:val="1061"/>
        </w:trPr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:rsidR="00296774" w:rsidRDefault="00296774" w:rsidP="00296774">
            <w:pPr>
              <w:spacing w:before="120" w:after="40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>NOMBRE Y APELLIDO:</w:t>
            </w:r>
          </w:p>
          <w:p w:rsidR="00F51F57" w:rsidRPr="002666DD" w:rsidRDefault="00C73726" w:rsidP="00273CB1">
            <w:pPr>
              <w:spacing w:before="120" w:after="40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>FECHA: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D2CAB" w:rsidRDefault="00C73726" w:rsidP="00273CB1">
            <w:pPr>
              <w:spacing w:before="120" w:after="40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>NOMBRE Y APELLIDO:</w:t>
            </w:r>
          </w:p>
          <w:p w:rsidR="00F51F57" w:rsidRPr="002666DD" w:rsidRDefault="00C73726" w:rsidP="00B0685D">
            <w:pPr>
              <w:spacing w:before="120" w:after="40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 xml:space="preserve">FECHA: </w:t>
            </w:r>
          </w:p>
        </w:tc>
        <w:tc>
          <w:tcPr>
            <w:tcW w:w="4466" w:type="dxa"/>
            <w:gridSpan w:val="5"/>
            <w:tcBorders>
              <w:bottom w:val="single" w:sz="4" w:space="0" w:color="auto"/>
            </w:tcBorders>
          </w:tcPr>
          <w:p w:rsidR="000D2CAB" w:rsidRPr="002666DD" w:rsidRDefault="000D2CAB" w:rsidP="00273CB1">
            <w:pPr>
              <w:spacing w:before="120" w:after="40"/>
              <w:rPr>
                <w:b/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>NOMBRE Y APELLIDO:</w:t>
            </w:r>
          </w:p>
          <w:p w:rsidR="00F51F57" w:rsidRPr="000D2CAB" w:rsidRDefault="000D2CAB" w:rsidP="00B0685D">
            <w:pPr>
              <w:spacing w:before="120" w:after="40"/>
              <w:rPr>
                <w:sz w:val="16"/>
                <w:szCs w:val="16"/>
                <w:lang w:val="es-ES"/>
              </w:rPr>
            </w:pPr>
            <w:r w:rsidRPr="002666DD">
              <w:rPr>
                <w:b/>
                <w:sz w:val="16"/>
                <w:szCs w:val="16"/>
                <w:lang w:val="es-ES"/>
              </w:rPr>
              <w:t xml:space="preserve">FECHA: </w:t>
            </w:r>
          </w:p>
        </w:tc>
      </w:tr>
      <w:tr w:rsidR="00D45619" w:rsidRPr="00192396" w:rsidTr="003C05D7">
        <w:trPr>
          <w:cantSplit/>
          <w:trHeight w:val="241"/>
        </w:trPr>
        <w:tc>
          <w:tcPr>
            <w:tcW w:w="2622" w:type="dxa"/>
            <w:gridSpan w:val="3"/>
            <w:shd w:val="pct15" w:color="auto" w:fill="auto"/>
            <w:vAlign w:val="center"/>
          </w:tcPr>
          <w:p w:rsidR="00F51F57" w:rsidRPr="0098312F" w:rsidRDefault="00C7372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98312F">
              <w:rPr>
                <w:b/>
                <w:sz w:val="16"/>
                <w:szCs w:val="16"/>
                <w:lang w:val="es-ES"/>
              </w:rPr>
              <w:t>TRABAJADOR</w:t>
            </w:r>
          </w:p>
        </w:tc>
        <w:tc>
          <w:tcPr>
            <w:tcW w:w="3402" w:type="dxa"/>
            <w:gridSpan w:val="5"/>
            <w:shd w:val="pct15" w:color="auto" w:fill="auto"/>
            <w:vAlign w:val="center"/>
          </w:tcPr>
          <w:p w:rsidR="00F51F57" w:rsidRPr="0098312F" w:rsidRDefault="00C73726" w:rsidP="00273CB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98312F">
              <w:rPr>
                <w:b/>
                <w:sz w:val="16"/>
                <w:szCs w:val="16"/>
                <w:lang w:val="es-ES"/>
              </w:rPr>
              <w:t>JEFE INMEDIATO</w:t>
            </w:r>
          </w:p>
        </w:tc>
        <w:tc>
          <w:tcPr>
            <w:tcW w:w="4466" w:type="dxa"/>
            <w:gridSpan w:val="5"/>
            <w:shd w:val="pct15" w:color="auto" w:fill="auto"/>
            <w:vAlign w:val="center"/>
          </w:tcPr>
          <w:p w:rsidR="00F51F57" w:rsidRPr="0098312F" w:rsidRDefault="00C73726" w:rsidP="00273CB1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98312F">
              <w:rPr>
                <w:b/>
                <w:bCs/>
                <w:sz w:val="16"/>
                <w:szCs w:val="16"/>
                <w:lang w:val="es-ES"/>
              </w:rPr>
              <w:t>COORDINACIÓN DE ADMINISTRACIÓN DE PERSONAL</w:t>
            </w:r>
          </w:p>
        </w:tc>
      </w:tr>
    </w:tbl>
    <w:p w:rsidR="00140DEF" w:rsidRDefault="00140DEF">
      <w:pPr>
        <w:sectPr w:rsidR="00140DEF" w:rsidSect="00614653">
          <w:headerReference w:type="default" r:id="rId8"/>
          <w:pgSz w:w="12240" w:h="15840" w:code="1"/>
          <w:pgMar w:top="2250" w:right="1699" w:bottom="1411" w:left="1699" w:header="706" w:footer="706" w:gutter="0"/>
          <w:cols w:space="708"/>
          <w:docGrid w:linePitch="360"/>
        </w:sectPr>
      </w:pPr>
    </w:p>
    <w:p w:rsidR="006D5E7E" w:rsidRPr="00A73E0D" w:rsidRDefault="006D5E7E" w:rsidP="006A5764">
      <w:pPr>
        <w:jc w:val="center"/>
        <w:rPr>
          <w:b/>
          <w:sz w:val="14"/>
          <w:szCs w:val="14"/>
          <w:lang w:val="es-ES"/>
        </w:rPr>
      </w:pPr>
      <w:r w:rsidRPr="00A73E0D">
        <w:rPr>
          <w:b/>
          <w:sz w:val="14"/>
          <w:szCs w:val="14"/>
          <w:lang w:val="es-ES"/>
        </w:rPr>
        <w:lastRenderedPageBreak/>
        <w:t>INSTRUCTIVO DE LLENADO</w:t>
      </w:r>
    </w:p>
    <w:p w:rsidR="006D5E7E" w:rsidRPr="00A73E0D" w:rsidRDefault="006D5E7E" w:rsidP="006D5E7E">
      <w:pPr>
        <w:jc w:val="center"/>
        <w:rPr>
          <w:b/>
          <w:sz w:val="14"/>
          <w:szCs w:val="14"/>
          <w:lang w:val="es-ES"/>
        </w:rPr>
      </w:pPr>
      <w:r w:rsidRPr="00A73E0D">
        <w:rPr>
          <w:b/>
          <w:sz w:val="14"/>
          <w:szCs w:val="14"/>
          <w:lang w:val="es-ES"/>
        </w:rPr>
        <w:t>INSTRUMENTO DE RECOLECCIÓN DE INFORMACIÓN DEL CARGO</w:t>
      </w:r>
    </w:p>
    <w:p w:rsidR="006D5E7E" w:rsidRPr="00A73E0D" w:rsidRDefault="006D5E7E" w:rsidP="006D5E7E">
      <w:pPr>
        <w:jc w:val="center"/>
        <w:rPr>
          <w:b/>
          <w:sz w:val="14"/>
          <w:szCs w:val="14"/>
          <w:lang w:val="es-ES"/>
        </w:rPr>
      </w:pPr>
      <w:r w:rsidRPr="00A73E0D">
        <w:rPr>
          <w:b/>
          <w:sz w:val="14"/>
          <w:szCs w:val="14"/>
          <w:lang w:val="es-ES"/>
        </w:rPr>
        <w:t xml:space="preserve">FORMULARIO: </w:t>
      </w:r>
      <w:r w:rsidRPr="00D80E48">
        <w:rPr>
          <w:b/>
          <w:sz w:val="14"/>
          <w:szCs w:val="14"/>
          <w:lang w:val="es-ES"/>
        </w:rPr>
        <w:t>CAP-0</w:t>
      </w:r>
      <w:r w:rsidR="005A4703">
        <w:rPr>
          <w:b/>
          <w:sz w:val="14"/>
          <w:szCs w:val="14"/>
          <w:lang w:val="es-ES"/>
        </w:rPr>
        <w:t>05</w:t>
      </w:r>
    </w:p>
    <w:p w:rsidR="006D5E7E" w:rsidRPr="00A73E0D" w:rsidRDefault="006D5E7E" w:rsidP="006D5E7E">
      <w:pPr>
        <w:jc w:val="center"/>
        <w:rPr>
          <w:b/>
          <w:sz w:val="14"/>
          <w:szCs w:val="14"/>
          <w:lang w:val="es-ES"/>
        </w:rPr>
      </w:pPr>
    </w:p>
    <w:p w:rsidR="006D5E7E" w:rsidRPr="00F4574A" w:rsidRDefault="006D5E7E" w:rsidP="006D5E7E">
      <w:pPr>
        <w:numPr>
          <w:ilvl w:val="0"/>
          <w:numId w:val="4"/>
        </w:numPr>
        <w:spacing w:line="360" w:lineRule="auto"/>
        <w:rPr>
          <w:b/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Objetivo: </w:t>
      </w:r>
    </w:p>
    <w:p w:rsidR="006D5E7E" w:rsidRPr="00F4574A" w:rsidRDefault="00CD799D" w:rsidP="006D5E7E">
      <w:pPr>
        <w:spacing w:line="360" w:lineRule="auto"/>
        <w:ind w:left="360"/>
        <w:jc w:val="both"/>
        <w:rPr>
          <w:sz w:val="13"/>
          <w:szCs w:val="13"/>
          <w:lang w:val="es-ES"/>
        </w:rPr>
      </w:pPr>
      <w:r w:rsidRPr="00F4574A">
        <w:rPr>
          <w:sz w:val="13"/>
          <w:szCs w:val="13"/>
          <w:lang w:val="es-ES"/>
        </w:rPr>
        <w:t xml:space="preserve">Proporcionar información tanto del cargo como del trabajador que lo ocupa </w:t>
      </w:r>
      <w:r w:rsidR="00FA20AF" w:rsidRPr="00F4574A">
        <w:rPr>
          <w:sz w:val="13"/>
          <w:szCs w:val="13"/>
          <w:lang w:val="es-ES"/>
        </w:rPr>
        <w:t xml:space="preserve">para </w:t>
      </w:r>
      <w:r w:rsidR="00F4036C" w:rsidRPr="00F4574A">
        <w:rPr>
          <w:sz w:val="13"/>
          <w:szCs w:val="13"/>
          <w:lang w:val="es-ES"/>
        </w:rPr>
        <w:t xml:space="preserve">consolidar el Registro </w:t>
      </w:r>
      <w:r w:rsidR="00CD4F1D" w:rsidRPr="00F4574A">
        <w:rPr>
          <w:sz w:val="13"/>
          <w:szCs w:val="13"/>
          <w:lang w:val="es-ES"/>
        </w:rPr>
        <w:t>de Información de Cargos de la U</w:t>
      </w:r>
      <w:r w:rsidR="00F4036C" w:rsidRPr="00F4574A">
        <w:rPr>
          <w:sz w:val="13"/>
          <w:szCs w:val="13"/>
          <w:lang w:val="es-ES"/>
        </w:rPr>
        <w:t>niversidad</w:t>
      </w:r>
      <w:r w:rsidR="00CD4F1D" w:rsidRPr="00F4574A">
        <w:rPr>
          <w:sz w:val="13"/>
          <w:szCs w:val="13"/>
          <w:lang w:val="es-ES"/>
        </w:rPr>
        <w:t xml:space="preserve"> Nacional Experimental Marítima del Caribe</w:t>
      </w:r>
      <w:r w:rsidR="006D5E7E" w:rsidRPr="00F4574A">
        <w:rPr>
          <w:sz w:val="13"/>
          <w:szCs w:val="13"/>
          <w:lang w:val="es-ES"/>
        </w:rPr>
        <w:t>.</w:t>
      </w:r>
    </w:p>
    <w:p w:rsidR="006D5E7E" w:rsidRPr="00F4574A" w:rsidRDefault="006D5E7E" w:rsidP="006D5E7E">
      <w:pPr>
        <w:spacing w:line="360" w:lineRule="auto"/>
        <w:jc w:val="both"/>
        <w:rPr>
          <w:bCs/>
          <w:sz w:val="13"/>
          <w:szCs w:val="13"/>
          <w:lang w:val="es-ES"/>
        </w:rPr>
      </w:pPr>
    </w:p>
    <w:p w:rsidR="006D5E7E" w:rsidRPr="00F4574A" w:rsidRDefault="006D5E7E" w:rsidP="006D5E7E">
      <w:pPr>
        <w:numPr>
          <w:ilvl w:val="0"/>
          <w:numId w:val="4"/>
        </w:numPr>
        <w:spacing w:line="360" w:lineRule="auto"/>
        <w:jc w:val="both"/>
        <w:rPr>
          <w:b/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 Instrucciones para el registro de la información:</w:t>
      </w:r>
    </w:p>
    <w:p w:rsidR="007D1258" w:rsidRPr="00F4574A" w:rsidRDefault="00946776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hanging="294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</w:rPr>
        <w:t xml:space="preserve">Pág: </w:t>
      </w:r>
      <w:r w:rsidR="00CD4F1D" w:rsidRPr="00F4574A">
        <w:rPr>
          <w:sz w:val="13"/>
          <w:szCs w:val="13"/>
          <w:lang w:val="es-ES"/>
        </w:rPr>
        <w:t>Coloque el número de página que corresponda en relación al t</w:t>
      </w:r>
      <w:r w:rsidR="00DE4974" w:rsidRPr="00F4574A">
        <w:rPr>
          <w:sz w:val="13"/>
          <w:szCs w:val="13"/>
          <w:lang w:val="es-ES"/>
        </w:rPr>
        <w:t xml:space="preserve">otal de las mismas, </w:t>
      </w:r>
      <w:r w:rsidR="00DE4974" w:rsidRPr="00F4574A">
        <w:rPr>
          <w:b/>
          <w:sz w:val="13"/>
          <w:szCs w:val="13"/>
          <w:lang w:val="es-ES"/>
        </w:rPr>
        <w:t>Ejemplo:</w:t>
      </w:r>
      <w:r w:rsidR="00DE4974" w:rsidRPr="00F4574A">
        <w:rPr>
          <w:sz w:val="13"/>
          <w:szCs w:val="13"/>
          <w:lang w:val="es-ES"/>
        </w:rPr>
        <w:t xml:space="preserve"> 1/2, 2/2.</w:t>
      </w:r>
    </w:p>
    <w:p w:rsidR="007D1258" w:rsidRPr="00F4574A" w:rsidRDefault="00CD4F1D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hanging="294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Tipo de personal: </w:t>
      </w:r>
      <w:r w:rsidRPr="00F4574A">
        <w:rPr>
          <w:sz w:val="13"/>
          <w:szCs w:val="13"/>
          <w:lang w:val="es-ES"/>
        </w:rPr>
        <w:t>Marque  con una equis “X”  la opción que corresponda de acuerd</w:t>
      </w:r>
      <w:r w:rsidR="00A919AB">
        <w:rPr>
          <w:sz w:val="13"/>
          <w:szCs w:val="13"/>
          <w:lang w:val="es-ES"/>
        </w:rPr>
        <w:t>o a la ubicación del trabajador, ejemplo: seleccione la opción académico administrativo para el caso de los docentes que desempeñan funciones administrativas.</w:t>
      </w:r>
    </w:p>
    <w:p w:rsidR="00637BF1" w:rsidRPr="00F4574A" w:rsidRDefault="00637BF1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Tí</w:t>
      </w:r>
      <w:r w:rsidR="00CD4F1D" w:rsidRPr="00F4574A">
        <w:rPr>
          <w:b/>
          <w:sz w:val="13"/>
          <w:szCs w:val="13"/>
          <w:lang w:val="es-ES"/>
        </w:rPr>
        <w:t>tulo del cargo:</w:t>
      </w:r>
      <w:r w:rsidR="006B3F5E">
        <w:rPr>
          <w:b/>
          <w:sz w:val="13"/>
          <w:szCs w:val="13"/>
          <w:lang w:val="es-ES"/>
        </w:rPr>
        <w:t xml:space="preserve"> </w:t>
      </w:r>
      <w:r w:rsidR="00CD4F1D" w:rsidRPr="00F4574A">
        <w:rPr>
          <w:sz w:val="13"/>
          <w:szCs w:val="13"/>
          <w:lang w:val="es-ES"/>
        </w:rPr>
        <w:t xml:space="preserve">Coloque </w:t>
      </w:r>
      <w:r w:rsidR="00E8155F" w:rsidRPr="00F4574A">
        <w:rPr>
          <w:sz w:val="13"/>
          <w:szCs w:val="13"/>
          <w:lang w:val="es-ES"/>
        </w:rPr>
        <w:t xml:space="preserve">el nombre </w:t>
      </w:r>
      <w:r w:rsidR="00CD4F1D" w:rsidRPr="00F4574A">
        <w:rPr>
          <w:sz w:val="13"/>
          <w:szCs w:val="13"/>
          <w:lang w:val="es-ES"/>
        </w:rPr>
        <w:t>del cargo que ocupa el trabajador</w:t>
      </w:r>
      <w:r w:rsidR="00E8155F" w:rsidRPr="00F4574A">
        <w:rPr>
          <w:sz w:val="13"/>
          <w:szCs w:val="13"/>
          <w:lang w:val="es-ES"/>
        </w:rPr>
        <w:t>, el mismo debe coincidir textualmente con</w:t>
      </w:r>
      <w:r w:rsidRPr="00F4574A">
        <w:rPr>
          <w:sz w:val="13"/>
          <w:szCs w:val="13"/>
          <w:lang w:val="es-ES"/>
        </w:rPr>
        <w:t xml:space="preserve"> la denominación asignada en el  </w:t>
      </w:r>
      <w:r w:rsidR="00E8155F" w:rsidRPr="00F4574A">
        <w:rPr>
          <w:sz w:val="13"/>
          <w:szCs w:val="13"/>
          <w:lang w:val="es-ES"/>
        </w:rPr>
        <w:t>Registro de Asignación de Cargos (RAC)</w:t>
      </w:r>
      <w:r w:rsidR="000C791A" w:rsidRPr="00F4574A">
        <w:rPr>
          <w:sz w:val="13"/>
          <w:szCs w:val="13"/>
          <w:lang w:val="es-ES"/>
        </w:rPr>
        <w:t xml:space="preserve"> de la universidad</w:t>
      </w:r>
      <w:r w:rsidR="00CD4F1D" w:rsidRPr="00F4574A">
        <w:rPr>
          <w:sz w:val="13"/>
          <w:szCs w:val="13"/>
          <w:lang w:val="es-ES"/>
        </w:rPr>
        <w:t>.</w:t>
      </w:r>
    </w:p>
    <w:p w:rsidR="00637BF1" w:rsidRPr="00F4574A" w:rsidRDefault="00CD4F1D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Código: </w:t>
      </w:r>
      <w:r w:rsidR="00E17F9D" w:rsidRPr="00F4574A">
        <w:rPr>
          <w:sz w:val="13"/>
          <w:szCs w:val="13"/>
          <w:lang w:val="es-ES"/>
        </w:rPr>
        <w:t>Coloque el código numérico de cinco (05) dígitos q</w:t>
      </w:r>
      <w:r w:rsidR="00AE77B5" w:rsidRPr="00F4574A">
        <w:rPr>
          <w:sz w:val="13"/>
          <w:szCs w:val="13"/>
          <w:lang w:val="es-ES"/>
        </w:rPr>
        <w:t>ue identifica al cargo que ocupa (puede visualizarlo</w:t>
      </w:r>
      <w:r w:rsidR="00B92FC8" w:rsidRPr="00F4574A">
        <w:rPr>
          <w:sz w:val="13"/>
          <w:szCs w:val="13"/>
          <w:lang w:val="es-ES"/>
        </w:rPr>
        <w:t xml:space="preserve"> en el recibo de pago, </w:t>
      </w:r>
      <w:r w:rsidR="00554E9C" w:rsidRPr="00F4574A">
        <w:rPr>
          <w:sz w:val="13"/>
          <w:szCs w:val="13"/>
          <w:lang w:val="es-ES"/>
        </w:rPr>
        <w:t xml:space="preserve">está ubicado </w:t>
      </w:r>
      <w:r w:rsidR="00B92FC8" w:rsidRPr="00F4574A">
        <w:rPr>
          <w:sz w:val="13"/>
          <w:szCs w:val="13"/>
          <w:lang w:val="es-ES"/>
        </w:rPr>
        <w:t>previo a la denominación del cargo).</w:t>
      </w:r>
    </w:p>
    <w:p w:rsidR="00637BF1" w:rsidRPr="00F4574A" w:rsidRDefault="00CD4F1D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Dependencia de adscripción:</w:t>
      </w:r>
      <w:r w:rsidR="005A4703">
        <w:rPr>
          <w:b/>
          <w:sz w:val="13"/>
          <w:szCs w:val="13"/>
          <w:lang w:val="es-ES"/>
        </w:rPr>
        <w:t xml:space="preserve"> </w:t>
      </w:r>
      <w:r w:rsidR="00556535" w:rsidRPr="00F4574A">
        <w:rPr>
          <w:sz w:val="13"/>
          <w:szCs w:val="13"/>
          <w:lang w:val="es-ES"/>
        </w:rPr>
        <w:t>Coloque la denominación de la dependencia</w:t>
      </w:r>
      <w:r w:rsidR="007F008A" w:rsidRPr="00F4574A">
        <w:rPr>
          <w:sz w:val="13"/>
          <w:szCs w:val="13"/>
          <w:lang w:val="es-ES"/>
        </w:rPr>
        <w:t xml:space="preserve"> la cual se encuentra adscrito el trabajador.</w:t>
      </w:r>
    </w:p>
    <w:p w:rsidR="007D1258" w:rsidRPr="00F4574A" w:rsidRDefault="00FA6138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Objetivo: </w:t>
      </w:r>
      <w:r w:rsidR="005E672F" w:rsidRPr="00F4574A">
        <w:rPr>
          <w:sz w:val="13"/>
          <w:szCs w:val="13"/>
          <w:lang w:val="es-ES"/>
        </w:rPr>
        <w:t>Coloque el propósito</w:t>
      </w:r>
      <w:r w:rsidR="0044794A" w:rsidRPr="00F4574A">
        <w:rPr>
          <w:sz w:val="13"/>
          <w:szCs w:val="13"/>
          <w:lang w:val="es-ES"/>
        </w:rPr>
        <w:t xml:space="preserve"> general</w:t>
      </w:r>
      <w:r w:rsidR="005E672F" w:rsidRPr="00F4574A">
        <w:rPr>
          <w:sz w:val="13"/>
          <w:szCs w:val="13"/>
          <w:lang w:val="es-ES"/>
        </w:rPr>
        <w:t xml:space="preserve"> del cargo en la dependencia y en la universidad, es decir </w:t>
      </w:r>
      <w:r w:rsidR="00B22866" w:rsidRPr="00F4574A">
        <w:rPr>
          <w:sz w:val="13"/>
          <w:szCs w:val="13"/>
          <w:lang w:val="es-ES"/>
        </w:rPr>
        <w:t xml:space="preserve">lo que se </w:t>
      </w:r>
      <w:r w:rsidR="008003AF" w:rsidRPr="00F4574A">
        <w:rPr>
          <w:sz w:val="13"/>
          <w:szCs w:val="13"/>
          <w:lang w:val="es-ES"/>
        </w:rPr>
        <w:t>espera obtener con su desempeño</w:t>
      </w:r>
      <w:r w:rsidR="009277B5" w:rsidRPr="00F4574A">
        <w:rPr>
          <w:sz w:val="13"/>
          <w:szCs w:val="13"/>
        </w:rPr>
        <w:t>.</w:t>
      </w:r>
      <w:r w:rsidR="00497E42" w:rsidRPr="00F4574A">
        <w:rPr>
          <w:sz w:val="13"/>
          <w:szCs w:val="13"/>
        </w:rPr>
        <w:t xml:space="preserve"> Debe redactarlo respondiendo a las preguntas que se mencionan a continuación, en el mismo orden que se muestran: </w:t>
      </w:r>
    </w:p>
    <w:p w:rsidR="007D1258" w:rsidRPr="00F4574A" w:rsidRDefault="00D8759A" w:rsidP="007D1258">
      <w:pPr>
        <w:pStyle w:val="Prrafodelista"/>
        <w:numPr>
          <w:ilvl w:val="0"/>
          <w:numId w:val="8"/>
        </w:numPr>
        <w:spacing w:line="360" w:lineRule="auto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</w:rPr>
        <w:t>¿Qué hace?</w:t>
      </w:r>
      <w:r w:rsidRPr="00F4574A">
        <w:rPr>
          <w:sz w:val="13"/>
          <w:szCs w:val="13"/>
        </w:rPr>
        <w:t xml:space="preserve"> iniciando el enunciado con </w:t>
      </w:r>
      <w:r w:rsidRPr="00F4574A">
        <w:rPr>
          <w:b/>
          <w:sz w:val="13"/>
          <w:szCs w:val="13"/>
        </w:rPr>
        <w:t>un</w:t>
      </w:r>
      <w:r w:rsidR="004E405F" w:rsidRPr="00F4574A">
        <w:rPr>
          <w:b/>
          <w:sz w:val="13"/>
          <w:szCs w:val="13"/>
        </w:rPr>
        <w:t xml:space="preserve"> (1) solo</w:t>
      </w:r>
      <w:r w:rsidRPr="00F4574A">
        <w:rPr>
          <w:b/>
          <w:sz w:val="13"/>
          <w:szCs w:val="13"/>
        </w:rPr>
        <w:t xml:space="preserve"> verbo en infinitivo</w:t>
      </w:r>
      <w:r w:rsidRPr="00F4574A">
        <w:rPr>
          <w:sz w:val="13"/>
          <w:szCs w:val="13"/>
        </w:rPr>
        <w:t xml:space="preserve">, </w:t>
      </w:r>
      <w:r w:rsidRPr="00F4574A">
        <w:rPr>
          <w:b/>
          <w:sz w:val="13"/>
          <w:szCs w:val="13"/>
        </w:rPr>
        <w:t>eje</w:t>
      </w:r>
      <w:r w:rsidR="004E405F" w:rsidRPr="00F4574A">
        <w:rPr>
          <w:b/>
          <w:sz w:val="13"/>
          <w:szCs w:val="13"/>
        </w:rPr>
        <w:t>mplo</w:t>
      </w:r>
      <w:r w:rsidR="00637BF1" w:rsidRPr="00F4574A">
        <w:rPr>
          <w:b/>
          <w:sz w:val="13"/>
          <w:szCs w:val="13"/>
        </w:rPr>
        <w:t>s</w:t>
      </w:r>
      <w:r w:rsidRPr="00F4574A">
        <w:rPr>
          <w:b/>
          <w:sz w:val="13"/>
          <w:szCs w:val="13"/>
        </w:rPr>
        <w:t>:</w:t>
      </w:r>
      <w:r w:rsidR="009B6C02" w:rsidRPr="00F4574A">
        <w:rPr>
          <w:sz w:val="13"/>
          <w:szCs w:val="13"/>
        </w:rPr>
        <w:t xml:space="preserve"> dirigir, coordinar, </w:t>
      </w:r>
      <w:r w:rsidR="002A578A" w:rsidRPr="00F4574A">
        <w:rPr>
          <w:sz w:val="13"/>
          <w:szCs w:val="13"/>
        </w:rPr>
        <w:t xml:space="preserve">velar, asegurar, </w:t>
      </w:r>
      <w:r w:rsidR="00454DCB" w:rsidRPr="00F4574A">
        <w:rPr>
          <w:sz w:val="13"/>
          <w:szCs w:val="13"/>
        </w:rPr>
        <w:t xml:space="preserve">gestionar, tramitar, </w:t>
      </w:r>
      <w:r w:rsidR="002A578A" w:rsidRPr="00F4574A">
        <w:rPr>
          <w:sz w:val="13"/>
          <w:szCs w:val="13"/>
        </w:rPr>
        <w:t>entre otros</w:t>
      </w:r>
      <w:r w:rsidRPr="00F4574A">
        <w:rPr>
          <w:sz w:val="13"/>
          <w:szCs w:val="13"/>
        </w:rPr>
        <w:t>.</w:t>
      </w:r>
    </w:p>
    <w:p w:rsidR="007D1258" w:rsidRPr="00F4574A" w:rsidRDefault="00D8759A" w:rsidP="007D1258">
      <w:pPr>
        <w:pStyle w:val="Prrafodelista"/>
        <w:numPr>
          <w:ilvl w:val="0"/>
          <w:numId w:val="8"/>
        </w:numPr>
        <w:spacing w:line="360" w:lineRule="auto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</w:rPr>
        <w:t>¿Cómo lo hace?</w:t>
      </w:r>
      <w:r w:rsidR="00DE4974" w:rsidRPr="00F4574A">
        <w:rPr>
          <w:sz w:val="13"/>
          <w:szCs w:val="13"/>
        </w:rPr>
        <w:t xml:space="preserve"> agregándole e</w:t>
      </w:r>
      <w:r w:rsidRPr="00F4574A">
        <w:rPr>
          <w:sz w:val="13"/>
          <w:szCs w:val="13"/>
        </w:rPr>
        <w:t>l que hace</w:t>
      </w:r>
      <w:r w:rsidR="00DE4974" w:rsidRPr="00F4574A">
        <w:rPr>
          <w:sz w:val="13"/>
          <w:szCs w:val="13"/>
        </w:rPr>
        <w:t xml:space="preserve"> con </w:t>
      </w:r>
      <w:r w:rsidRPr="00F4574A">
        <w:rPr>
          <w:b/>
          <w:sz w:val="13"/>
          <w:szCs w:val="13"/>
        </w:rPr>
        <w:t>un</w:t>
      </w:r>
      <w:r w:rsidR="00D22785" w:rsidRPr="00F4574A">
        <w:rPr>
          <w:b/>
          <w:sz w:val="13"/>
          <w:szCs w:val="13"/>
        </w:rPr>
        <w:t xml:space="preserve"> (1) solo</w:t>
      </w:r>
      <w:r w:rsidRPr="00F4574A">
        <w:rPr>
          <w:b/>
          <w:sz w:val="13"/>
          <w:szCs w:val="13"/>
        </w:rPr>
        <w:t xml:space="preserve"> verbo en gerundio</w:t>
      </w:r>
      <w:r w:rsidRPr="00F4574A">
        <w:rPr>
          <w:sz w:val="13"/>
          <w:szCs w:val="13"/>
        </w:rPr>
        <w:t xml:space="preserve">, </w:t>
      </w:r>
      <w:r w:rsidRPr="00F4574A">
        <w:rPr>
          <w:b/>
          <w:sz w:val="13"/>
          <w:szCs w:val="13"/>
        </w:rPr>
        <w:t>eje</w:t>
      </w:r>
      <w:r w:rsidR="009B6C02" w:rsidRPr="00F4574A">
        <w:rPr>
          <w:b/>
          <w:sz w:val="13"/>
          <w:szCs w:val="13"/>
        </w:rPr>
        <w:t>mplo</w:t>
      </w:r>
      <w:r w:rsidR="00637BF1" w:rsidRPr="00F4574A">
        <w:rPr>
          <w:b/>
          <w:sz w:val="13"/>
          <w:szCs w:val="13"/>
        </w:rPr>
        <w:t>s</w:t>
      </w:r>
      <w:r w:rsidR="009B6C02" w:rsidRPr="00F4574A">
        <w:rPr>
          <w:b/>
          <w:sz w:val="13"/>
          <w:szCs w:val="13"/>
        </w:rPr>
        <w:t>:</w:t>
      </w:r>
      <w:r w:rsidR="009B6C02" w:rsidRPr="00F4574A">
        <w:rPr>
          <w:sz w:val="13"/>
          <w:szCs w:val="13"/>
        </w:rPr>
        <w:t xml:space="preserve"> formando, </w:t>
      </w:r>
      <w:r w:rsidRPr="00F4574A">
        <w:rPr>
          <w:sz w:val="13"/>
          <w:szCs w:val="13"/>
        </w:rPr>
        <w:t>creando</w:t>
      </w:r>
      <w:r w:rsidR="009B6C02" w:rsidRPr="00F4574A">
        <w:rPr>
          <w:sz w:val="13"/>
          <w:szCs w:val="13"/>
        </w:rPr>
        <w:t xml:space="preserve">, capacitando, </w:t>
      </w:r>
      <w:r w:rsidRPr="00F4574A">
        <w:rPr>
          <w:sz w:val="13"/>
          <w:szCs w:val="13"/>
        </w:rPr>
        <w:t>administrando</w:t>
      </w:r>
      <w:r w:rsidR="009B6C02" w:rsidRPr="00F4574A">
        <w:rPr>
          <w:sz w:val="13"/>
          <w:szCs w:val="13"/>
        </w:rPr>
        <w:t xml:space="preserve">, promoviendo, </w:t>
      </w:r>
      <w:r w:rsidR="00D22785" w:rsidRPr="00F4574A">
        <w:rPr>
          <w:sz w:val="13"/>
          <w:szCs w:val="13"/>
        </w:rPr>
        <w:t xml:space="preserve">realizando, </w:t>
      </w:r>
      <w:r w:rsidR="009B6C02" w:rsidRPr="00F4574A">
        <w:rPr>
          <w:sz w:val="13"/>
          <w:szCs w:val="13"/>
        </w:rPr>
        <w:t>entre otros.</w:t>
      </w:r>
    </w:p>
    <w:p w:rsidR="00D8759A" w:rsidRPr="00F4574A" w:rsidRDefault="00D8759A" w:rsidP="007D1258">
      <w:pPr>
        <w:pStyle w:val="Prrafodelista"/>
        <w:numPr>
          <w:ilvl w:val="0"/>
          <w:numId w:val="8"/>
        </w:numPr>
        <w:spacing w:line="360" w:lineRule="auto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</w:rPr>
        <w:t xml:space="preserve">¿Para qué lo hace? </w:t>
      </w:r>
      <w:r w:rsidRPr="00F4574A">
        <w:rPr>
          <w:sz w:val="13"/>
          <w:szCs w:val="13"/>
        </w:rPr>
        <w:t xml:space="preserve">escribir luego del como lo hace </w:t>
      </w:r>
      <w:r w:rsidRPr="00F4574A">
        <w:rPr>
          <w:b/>
          <w:sz w:val="13"/>
          <w:szCs w:val="13"/>
        </w:rPr>
        <w:t xml:space="preserve">para o a fin de, más un </w:t>
      </w:r>
      <w:r w:rsidR="00BD3F95" w:rsidRPr="00F4574A">
        <w:rPr>
          <w:b/>
          <w:sz w:val="13"/>
          <w:szCs w:val="13"/>
        </w:rPr>
        <w:t xml:space="preserve">(1) solo </w:t>
      </w:r>
      <w:r w:rsidRPr="00F4574A">
        <w:rPr>
          <w:b/>
          <w:sz w:val="13"/>
          <w:szCs w:val="13"/>
        </w:rPr>
        <w:t>verbo en infinitivo</w:t>
      </w:r>
      <w:r w:rsidRPr="00F4574A">
        <w:rPr>
          <w:sz w:val="13"/>
          <w:szCs w:val="13"/>
        </w:rPr>
        <w:t xml:space="preserve">, </w:t>
      </w:r>
      <w:r w:rsidRPr="00F4574A">
        <w:rPr>
          <w:b/>
          <w:sz w:val="13"/>
          <w:szCs w:val="13"/>
        </w:rPr>
        <w:t>ej</w:t>
      </w:r>
      <w:r w:rsidR="00BD3F95" w:rsidRPr="00F4574A">
        <w:rPr>
          <w:b/>
          <w:sz w:val="13"/>
          <w:szCs w:val="13"/>
        </w:rPr>
        <w:t>e</w:t>
      </w:r>
      <w:r w:rsidRPr="00F4574A">
        <w:rPr>
          <w:b/>
          <w:sz w:val="13"/>
          <w:szCs w:val="13"/>
        </w:rPr>
        <w:t>m</w:t>
      </w:r>
      <w:r w:rsidR="00BD3F95" w:rsidRPr="00F4574A">
        <w:rPr>
          <w:b/>
          <w:sz w:val="13"/>
          <w:szCs w:val="13"/>
        </w:rPr>
        <w:t>plo</w:t>
      </w:r>
      <w:r w:rsidR="00637BF1" w:rsidRPr="00F4574A">
        <w:rPr>
          <w:b/>
          <w:sz w:val="13"/>
          <w:szCs w:val="13"/>
        </w:rPr>
        <w:t>s</w:t>
      </w:r>
      <w:r w:rsidR="00BD3F95" w:rsidRPr="00F4574A">
        <w:rPr>
          <w:b/>
          <w:sz w:val="13"/>
          <w:szCs w:val="13"/>
        </w:rPr>
        <w:t>:</w:t>
      </w:r>
      <w:r w:rsidR="00BD3F95" w:rsidRPr="00F4574A">
        <w:rPr>
          <w:sz w:val="13"/>
          <w:szCs w:val="13"/>
        </w:rPr>
        <w:t xml:space="preserve"> para asegurar, </w:t>
      </w:r>
      <w:r w:rsidRPr="00F4574A">
        <w:rPr>
          <w:sz w:val="13"/>
          <w:szCs w:val="13"/>
        </w:rPr>
        <w:t xml:space="preserve"> a fin de garantizar</w:t>
      </w:r>
      <w:r w:rsidR="00BD3F95" w:rsidRPr="00F4574A">
        <w:rPr>
          <w:sz w:val="13"/>
          <w:szCs w:val="13"/>
        </w:rPr>
        <w:t xml:space="preserve">, para lograr, a fin de </w:t>
      </w:r>
      <w:r w:rsidR="00497E42" w:rsidRPr="00F4574A">
        <w:rPr>
          <w:sz w:val="13"/>
          <w:szCs w:val="13"/>
        </w:rPr>
        <w:t>optimizar, entre otros</w:t>
      </w:r>
      <w:r w:rsidRPr="00F4574A">
        <w:rPr>
          <w:sz w:val="13"/>
          <w:szCs w:val="13"/>
        </w:rPr>
        <w:t>.</w:t>
      </w:r>
    </w:p>
    <w:p w:rsidR="00745B43" w:rsidRPr="00F4574A" w:rsidRDefault="007A60F1" w:rsidP="00745B43">
      <w:pPr>
        <w:pStyle w:val="Prrafodelista"/>
        <w:ind w:hanging="153"/>
        <w:jc w:val="both"/>
        <w:rPr>
          <w:b/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Nota:</w:t>
      </w:r>
      <w:r w:rsidR="005A4703">
        <w:rPr>
          <w:b/>
          <w:sz w:val="13"/>
          <w:szCs w:val="13"/>
          <w:lang w:val="es-ES"/>
        </w:rPr>
        <w:t xml:space="preserve"> </w:t>
      </w:r>
      <w:r w:rsidRPr="00F4574A">
        <w:rPr>
          <w:b/>
          <w:sz w:val="13"/>
          <w:szCs w:val="13"/>
          <w:lang w:val="es-ES"/>
        </w:rPr>
        <w:t>Solo debe redactar un (1) objetivo por cargo</w:t>
      </w:r>
      <w:r w:rsidR="002A578A" w:rsidRPr="00F4574A">
        <w:rPr>
          <w:b/>
          <w:sz w:val="13"/>
          <w:szCs w:val="13"/>
          <w:lang w:val="es-ES"/>
        </w:rPr>
        <w:t>.</w:t>
      </w:r>
    </w:p>
    <w:p w:rsidR="00745B43" w:rsidRPr="00F4574A" w:rsidRDefault="00710674" w:rsidP="00745B43">
      <w:pPr>
        <w:pStyle w:val="Prrafodelista"/>
        <w:ind w:hanging="153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Ejemplo:</w:t>
      </w:r>
    </w:p>
    <w:p w:rsidR="006743A8" w:rsidRPr="00F4574A" w:rsidRDefault="00497E42" w:rsidP="00745B43">
      <w:pPr>
        <w:pStyle w:val="Prrafodelista"/>
        <w:ind w:left="567"/>
        <w:jc w:val="both"/>
        <w:rPr>
          <w:sz w:val="13"/>
          <w:szCs w:val="13"/>
        </w:rPr>
      </w:pPr>
      <w:r w:rsidRPr="00F4574A">
        <w:rPr>
          <w:b/>
          <w:sz w:val="13"/>
          <w:szCs w:val="13"/>
        </w:rPr>
        <w:t>¿Qué hace?</w:t>
      </w:r>
      <w:r w:rsidR="006B3F5E">
        <w:rPr>
          <w:b/>
          <w:sz w:val="13"/>
          <w:szCs w:val="13"/>
        </w:rPr>
        <w:t xml:space="preserve"> </w:t>
      </w:r>
      <w:r w:rsidR="003E7E29" w:rsidRPr="00F4574A">
        <w:rPr>
          <w:sz w:val="13"/>
          <w:szCs w:val="13"/>
        </w:rPr>
        <w:t xml:space="preserve">Asegurar el cumplimiento de los lineamientos establecidos por el Sistema de Gestión de la Calidad, </w:t>
      </w:r>
      <w:r w:rsidRPr="00F4574A">
        <w:rPr>
          <w:b/>
          <w:sz w:val="13"/>
          <w:szCs w:val="13"/>
        </w:rPr>
        <w:t>¿Cómo lo hace?</w:t>
      </w:r>
      <w:r w:rsidR="005A4703">
        <w:rPr>
          <w:b/>
          <w:sz w:val="13"/>
          <w:szCs w:val="13"/>
        </w:rPr>
        <w:t xml:space="preserve"> </w:t>
      </w:r>
      <w:r w:rsidR="003E7E29" w:rsidRPr="00F4574A">
        <w:rPr>
          <w:sz w:val="13"/>
          <w:szCs w:val="13"/>
        </w:rPr>
        <w:t xml:space="preserve">promoviendo la mejora continua </w:t>
      </w:r>
      <w:r w:rsidRPr="00F4574A">
        <w:rPr>
          <w:b/>
          <w:sz w:val="13"/>
          <w:szCs w:val="13"/>
        </w:rPr>
        <w:t xml:space="preserve">¿Para qué lo hace? </w:t>
      </w:r>
      <w:r w:rsidR="003E7E29" w:rsidRPr="00F4574A">
        <w:rPr>
          <w:sz w:val="13"/>
          <w:szCs w:val="13"/>
        </w:rPr>
        <w:t xml:space="preserve">para la </w:t>
      </w:r>
      <w:r w:rsidR="00D22785" w:rsidRPr="00F4574A">
        <w:rPr>
          <w:sz w:val="13"/>
          <w:szCs w:val="13"/>
        </w:rPr>
        <w:t xml:space="preserve">lograr la </w:t>
      </w:r>
      <w:r w:rsidR="003E7E29" w:rsidRPr="00F4574A">
        <w:rPr>
          <w:sz w:val="13"/>
          <w:szCs w:val="13"/>
        </w:rPr>
        <w:t xml:space="preserve">optimización de los procesos </w:t>
      </w:r>
      <w:r w:rsidR="00DE4974" w:rsidRPr="00F4574A">
        <w:rPr>
          <w:sz w:val="13"/>
          <w:szCs w:val="13"/>
        </w:rPr>
        <w:t xml:space="preserve">estratégicos, </w:t>
      </w:r>
      <w:r w:rsidR="004A4770" w:rsidRPr="00F4574A">
        <w:rPr>
          <w:sz w:val="13"/>
          <w:szCs w:val="13"/>
        </w:rPr>
        <w:t xml:space="preserve">medulares </w:t>
      </w:r>
      <w:r w:rsidR="00DE4974" w:rsidRPr="00F4574A">
        <w:rPr>
          <w:sz w:val="13"/>
          <w:szCs w:val="13"/>
        </w:rPr>
        <w:t xml:space="preserve">y de apoyo; </w:t>
      </w:r>
      <w:r w:rsidR="003E7E29" w:rsidRPr="00F4574A">
        <w:rPr>
          <w:sz w:val="13"/>
          <w:szCs w:val="13"/>
        </w:rPr>
        <w:t>y por ende la satisfacción de nuestros clientes internos y externos.</w:t>
      </w:r>
    </w:p>
    <w:p w:rsidR="005E672F" w:rsidRPr="00F4574A" w:rsidRDefault="007A60F1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Funciones: </w:t>
      </w:r>
      <w:r w:rsidR="00033123" w:rsidRPr="00F4574A">
        <w:rPr>
          <w:sz w:val="13"/>
          <w:szCs w:val="13"/>
          <w:lang w:val="es-ES"/>
        </w:rPr>
        <w:t xml:space="preserve">Coloque </w:t>
      </w:r>
      <w:r w:rsidR="00B035AA" w:rsidRPr="00F4574A">
        <w:rPr>
          <w:sz w:val="13"/>
          <w:szCs w:val="13"/>
          <w:lang w:val="es-ES"/>
        </w:rPr>
        <w:t xml:space="preserve">todas las actividades que desempeña en el cargo que ocupa, especificando solo el </w:t>
      </w:r>
      <w:r w:rsidR="00B035AA" w:rsidRPr="00F4574A">
        <w:rPr>
          <w:b/>
          <w:sz w:val="13"/>
          <w:szCs w:val="13"/>
        </w:rPr>
        <w:t>¿Qué hace?</w:t>
      </w:r>
      <w:r w:rsidR="00B035AA" w:rsidRPr="00F4574A">
        <w:rPr>
          <w:sz w:val="13"/>
          <w:szCs w:val="13"/>
          <w:lang w:val="es-ES"/>
        </w:rPr>
        <w:t xml:space="preserve">y debe redactarlas cada una con </w:t>
      </w:r>
      <w:r w:rsidR="00637BF1" w:rsidRPr="00F4574A">
        <w:rPr>
          <w:b/>
          <w:sz w:val="13"/>
          <w:szCs w:val="13"/>
          <w:lang w:val="es-ES"/>
        </w:rPr>
        <w:t xml:space="preserve">un (1) solo verbo en </w:t>
      </w:r>
      <w:r w:rsidR="00B035AA" w:rsidRPr="00F4574A">
        <w:rPr>
          <w:b/>
          <w:sz w:val="13"/>
          <w:szCs w:val="13"/>
          <w:lang w:val="es-ES"/>
        </w:rPr>
        <w:t>terc</w:t>
      </w:r>
      <w:r w:rsidR="00B42B8E" w:rsidRPr="00F4574A">
        <w:rPr>
          <w:b/>
          <w:sz w:val="13"/>
          <w:szCs w:val="13"/>
          <w:lang w:val="es-ES"/>
        </w:rPr>
        <w:t>era persona del tiempo presente, ejemplo</w:t>
      </w:r>
      <w:r w:rsidR="00637BF1" w:rsidRPr="00F4574A">
        <w:rPr>
          <w:b/>
          <w:sz w:val="13"/>
          <w:szCs w:val="13"/>
          <w:lang w:val="es-ES"/>
        </w:rPr>
        <w:t>s</w:t>
      </w:r>
      <w:r w:rsidR="00B42B8E" w:rsidRPr="00F4574A">
        <w:rPr>
          <w:b/>
          <w:sz w:val="13"/>
          <w:szCs w:val="13"/>
          <w:lang w:val="es-ES"/>
        </w:rPr>
        <w:t>:</w:t>
      </w:r>
      <w:r w:rsidR="00637BF1" w:rsidRPr="00F4574A">
        <w:rPr>
          <w:sz w:val="13"/>
          <w:szCs w:val="13"/>
          <w:lang w:val="es-ES"/>
        </w:rPr>
        <w:t xml:space="preserve"> planifica, realiza, analiza,</w:t>
      </w:r>
      <w:r w:rsidR="00B42B8E" w:rsidRPr="00F4574A">
        <w:rPr>
          <w:sz w:val="13"/>
          <w:szCs w:val="13"/>
          <w:lang w:val="es-ES"/>
        </w:rPr>
        <w:t xml:space="preserve"> controla, supervisa, asesora, inspecciona, verifica, cumple,</w:t>
      </w:r>
      <w:r w:rsidR="00463E20" w:rsidRPr="00F4574A">
        <w:rPr>
          <w:sz w:val="13"/>
          <w:szCs w:val="13"/>
          <w:lang w:val="es-ES"/>
        </w:rPr>
        <w:t xml:space="preserve"> custodia,</w:t>
      </w:r>
      <w:r w:rsidR="00B42B8E" w:rsidRPr="00F4574A">
        <w:rPr>
          <w:sz w:val="13"/>
          <w:szCs w:val="13"/>
          <w:lang w:val="es-ES"/>
        </w:rPr>
        <w:t xml:space="preserve"> entre otros.</w:t>
      </w:r>
    </w:p>
    <w:p w:rsidR="007D1258" w:rsidRPr="00F4574A" w:rsidRDefault="00B035AA" w:rsidP="007D1258">
      <w:pPr>
        <w:spacing w:line="360" w:lineRule="auto"/>
        <w:ind w:left="56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Nota:</w:t>
      </w:r>
      <w:r w:rsidR="00637BF1" w:rsidRPr="00F4574A">
        <w:rPr>
          <w:sz w:val="13"/>
          <w:szCs w:val="13"/>
          <w:lang w:val="es-ES"/>
        </w:rPr>
        <w:t xml:space="preserve"> En la redacción </w:t>
      </w:r>
      <w:r w:rsidRPr="00F4574A">
        <w:rPr>
          <w:sz w:val="13"/>
          <w:szCs w:val="13"/>
          <w:lang w:val="es-ES"/>
        </w:rPr>
        <w:t>de las actividades no debe hacer referencia a ninguna dependencia, ya que la misma debe ser impersonal.</w:t>
      </w:r>
    </w:p>
    <w:p w:rsidR="007D1258" w:rsidRPr="00F4574A" w:rsidRDefault="007D1258" w:rsidP="007D1258">
      <w:pPr>
        <w:spacing w:line="360" w:lineRule="auto"/>
        <w:ind w:left="56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COMPETENCIAS</w:t>
      </w:r>
    </w:p>
    <w:p w:rsidR="00637BF1" w:rsidRPr="00F4574A" w:rsidRDefault="00463E20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Conocimientos</w:t>
      </w:r>
      <w:r w:rsidR="00416EDD" w:rsidRPr="00F4574A">
        <w:rPr>
          <w:b/>
          <w:sz w:val="13"/>
          <w:szCs w:val="13"/>
          <w:lang w:val="es-ES"/>
        </w:rPr>
        <w:t xml:space="preserve">: </w:t>
      </w:r>
      <w:r w:rsidR="00416EDD" w:rsidRPr="00F4574A">
        <w:rPr>
          <w:sz w:val="13"/>
          <w:szCs w:val="13"/>
          <w:lang w:val="es-ES"/>
        </w:rPr>
        <w:t xml:space="preserve">Coloque </w:t>
      </w:r>
      <w:r w:rsidR="002F4749" w:rsidRPr="00F4574A">
        <w:rPr>
          <w:sz w:val="13"/>
          <w:szCs w:val="13"/>
          <w:lang w:val="es-ES"/>
        </w:rPr>
        <w:t xml:space="preserve">los conocimientos que debe tener </w:t>
      </w:r>
      <w:r w:rsidR="00322D0F" w:rsidRPr="00F4574A">
        <w:rPr>
          <w:sz w:val="13"/>
          <w:szCs w:val="13"/>
          <w:lang w:val="es-ES"/>
        </w:rPr>
        <w:t>la persona que ocupe</w:t>
      </w:r>
      <w:r w:rsidR="008D550B" w:rsidRPr="00F4574A">
        <w:rPr>
          <w:sz w:val="13"/>
          <w:szCs w:val="13"/>
          <w:lang w:val="es-ES"/>
        </w:rPr>
        <w:t xml:space="preserve"> el cargo, </w:t>
      </w:r>
      <w:r w:rsidR="008D550B" w:rsidRPr="00F4574A">
        <w:rPr>
          <w:b/>
          <w:sz w:val="13"/>
          <w:szCs w:val="13"/>
          <w:lang w:val="es-ES"/>
        </w:rPr>
        <w:t>ejemplo</w:t>
      </w:r>
      <w:r w:rsidR="00637BF1" w:rsidRPr="00F4574A">
        <w:rPr>
          <w:b/>
          <w:sz w:val="13"/>
          <w:szCs w:val="13"/>
          <w:lang w:val="es-ES"/>
        </w:rPr>
        <w:t>s</w:t>
      </w:r>
      <w:r w:rsidR="008D550B" w:rsidRPr="00F4574A">
        <w:rPr>
          <w:b/>
          <w:sz w:val="13"/>
          <w:szCs w:val="13"/>
          <w:lang w:val="es-ES"/>
        </w:rPr>
        <w:t>:</w:t>
      </w:r>
      <w:r w:rsidR="008D550B" w:rsidRPr="00F4574A">
        <w:rPr>
          <w:sz w:val="13"/>
          <w:szCs w:val="13"/>
          <w:lang w:val="es-ES"/>
        </w:rPr>
        <w:t xml:space="preserve"> leyes, reglamentos, </w:t>
      </w:r>
      <w:r w:rsidR="00071128" w:rsidRPr="00F4574A">
        <w:rPr>
          <w:sz w:val="13"/>
          <w:szCs w:val="13"/>
          <w:lang w:val="es-ES"/>
        </w:rPr>
        <w:t xml:space="preserve">normativas, </w:t>
      </w:r>
      <w:r w:rsidR="008D550B" w:rsidRPr="00F4574A">
        <w:rPr>
          <w:sz w:val="13"/>
          <w:szCs w:val="13"/>
          <w:lang w:val="es-ES"/>
        </w:rPr>
        <w:t xml:space="preserve">que regulen la gestión de la dependencia; </w:t>
      </w:r>
      <w:r w:rsidR="00071128" w:rsidRPr="00F4574A">
        <w:rPr>
          <w:sz w:val="13"/>
          <w:szCs w:val="13"/>
          <w:lang w:val="es-ES"/>
        </w:rPr>
        <w:t xml:space="preserve">lineamientos del sistema de gestión de la calidad, proceso y procedimientos que maneja la dependencia, </w:t>
      </w:r>
      <w:r w:rsidR="009265AD" w:rsidRPr="00F4574A">
        <w:rPr>
          <w:sz w:val="13"/>
          <w:szCs w:val="13"/>
          <w:lang w:val="es-ES"/>
        </w:rPr>
        <w:t xml:space="preserve">formulación y seguimiento de la planificación y presupuesto, </w:t>
      </w:r>
      <w:r w:rsidR="00BF1B28" w:rsidRPr="00F4574A">
        <w:rPr>
          <w:sz w:val="13"/>
          <w:szCs w:val="13"/>
          <w:lang w:val="es-ES"/>
        </w:rPr>
        <w:t>diseño de cuadros y graficas estadísticas,</w:t>
      </w:r>
      <w:r w:rsidR="00764639" w:rsidRPr="00F4574A">
        <w:rPr>
          <w:sz w:val="13"/>
          <w:szCs w:val="13"/>
          <w:lang w:val="es-ES"/>
        </w:rPr>
        <w:t xml:space="preserve"> redacción de informes, </w:t>
      </w:r>
      <w:r w:rsidR="00B3198D" w:rsidRPr="00F4574A">
        <w:rPr>
          <w:sz w:val="13"/>
          <w:szCs w:val="13"/>
          <w:lang w:val="es-ES"/>
        </w:rPr>
        <w:t>uso de herramientas tecnológicas</w:t>
      </w:r>
      <w:r w:rsidR="00764639" w:rsidRPr="00F4574A">
        <w:rPr>
          <w:sz w:val="13"/>
          <w:szCs w:val="13"/>
          <w:lang w:val="es-ES"/>
        </w:rPr>
        <w:t xml:space="preserve">, </w:t>
      </w:r>
      <w:r w:rsidR="00B3198D" w:rsidRPr="00F4574A">
        <w:rPr>
          <w:sz w:val="13"/>
          <w:szCs w:val="13"/>
          <w:lang w:val="es-ES"/>
        </w:rPr>
        <w:t xml:space="preserve">ortografía, </w:t>
      </w:r>
      <w:r w:rsidR="009265AD" w:rsidRPr="00F4574A">
        <w:rPr>
          <w:sz w:val="13"/>
          <w:szCs w:val="13"/>
          <w:lang w:val="es-ES"/>
        </w:rPr>
        <w:t>entre otros.</w:t>
      </w:r>
    </w:p>
    <w:p w:rsidR="007D1258" w:rsidRPr="00F4574A" w:rsidRDefault="009265AD" w:rsidP="00637BF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Habilidades:</w:t>
      </w:r>
      <w:r w:rsidR="00273756">
        <w:rPr>
          <w:b/>
          <w:sz w:val="13"/>
          <w:szCs w:val="13"/>
          <w:lang w:val="es-ES"/>
        </w:rPr>
        <w:t xml:space="preserve"> </w:t>
      </w:r>
      <w:r w:rsidR="00B3198D" w:rsidRPr="00F4574A">
        <w:rPr>
          <w:sz w:val="13"/>
          <w:szCs w:val="13"/>
          <w:lang w:val="es-ES"/>
        </w:rPr>
        <w:t xml:space="preserve">Coloque las habilidades que </w:t>
      </w:r>
      <w:r w:rsidR="00322D0F" w:rsidRPr="00F4574A">
        <w:rPr>
          <w:sz w:val="13"/>
          <w:szCs w:val="13"/>
          <w:lang w:val="es-ES"/>
        </w:rPr>
        <w:t>debe poseer la persona que ocupe</w:t>
      </w:r>
      <w:r w:rsidR="00B3198D" w:rsidRPr="00F4574A">
        <w:rPr>
          <w:sz w:val="13"/>
          <w:szCs w:val="13"/>
          <w:lang w:val="es-ES"/>
        </w:rPr>
        <w:t xml:space="preserve"> el cargo, </w:t>
      </w:r>
      <w:r w:rsidR="00B3198D" w:rsidRPr="00F4574A">
        <w:rPr>
          <w:b/>
          <w:sz w:val="13"/>
          <w:szCs w:val="13"/>
          <w:lang w:val="es-ES"/>
        </w:rPr>
        <w:t>ejemplo</w:t>
      </w:r>
      <w:r w:rsidR="00637BF1" w:rsidRPr="00F4574A">
        <w:rPr>
          <w:b/>
          <w:sz w:val="13"/>
          <w:szCs w:val="13"/>
          <w:lang w:val="es-ES"/>
        </w:rPr>
        <w:t>s</w:t>
      </w:r>
      <w:r w:rsidR="00B3198D" w:rsidRPr="00F4574A">
        <w:rPr>
          <w:b/>
          <w:sz w:val="13"/>
          <w:szCs w:val="13"/>
          <w:lang w:val="es-ES"/>
        </w:rPr>
        <w:t xml:space="preserve">: </w:t>
      </w:r>
      <w:r w:rsidR="00894CCA" w:rsidRPr="00F4574A">
        <w:rPr>
          <w:sz w:val="13"/>
          <w:szCs w:val="13"/>
          <w:lang w:val="es-ES"/>
        </w:rPr>
        <w:t xml:space="preserve">orientación ética, dominio personal, inteligencia emocional, </w:t>
      </w:r>
      <w:r w:rsidR="00A255B4" w:rsidRPr="00F4574A">
        <w:rPr>
          <w:sz w:val="13"/>
          <w:szCs w:val="13"/>
          <w:lang w:val="es-ES"/>
        </w:rPr>
        <w:t>tr</w:t>
      </w:r>
      <w:r w:rsidR="00637BF1" w:rsidRPr="00F4574A">
        <w:rPr>
          <w:sz w:val="13"/>
          <w:szCs w:val="13"/>
          <w:lang w:val="es-ES"/>
        </w:rPr>
        <w:t xml:space="preserve">abajo en equipo, </w:t>
      </w:r>
      <w:r w:rsidR="002235AA" w:rsidRPr="00F4574A">
        <w:rPr>
          <w:sz w:val="13"/>
          <w:szCs w:val="13"/>
          <w:lang w:val="es-ES"/>
        </w:rPr>
        <w:t>pro actividad</w:t>
      </w:r>
      <w:r w:rsidR="00637BF1" w:rsidRPr="00F4574A">
        <w:rPr>
          <w:sz w:val="13"/>
          <w:szCs w:val="13"/>
          <w:lang w:val="es-ES"/>
        </w:rPr>
        <w:t xml:space="preserve">, </w:t>
      </w:r>
      <w:r w:rsidR="00A255B4" w:rsidRPr="00F4574A">
        <w:rPr>
          <w:sz w:val="13"/>
          <w:szCs w:val="13"/>
          <w:lang w:val="es-ES"/>
        </w:rPr>
        <w:t xml:space="preserve">comunicación efectiva, </w:t>
      </w:r>
      <w:r w:rsidR="00894CCA" w:rsidRPr="00F4574A">
        <w:rPr>
          <w:sz w:val="13"/>
          <w:szCs w:val="13"/>
          <w:lang w:val="es-ES"/>
        </w:rPr>
        <w:t>toma de decisiones, solución de problemas,</w:t>
      </w:r>
      <w:r w:rsidR="00A255B4" w:rsidRPr="00F4574A">
        <w:rPr>
          <w:sz w:val="13"/>
          <w:szCs w:val="13"/>
          <w:lang w:val="es-ES"/>
        </w:rPr>
        <w:t xml:space="preserve"> adaptación al cambio,</w:t>
      </w:r>
      <w:r w:rsidR="00273756">
        <w:rPr>
          <w:sz w:val="13"/>
          <w:szCs w:val="13"/>
          <w:lang w:val="es-ES"/>
        </w:rPr>
        <w:t xml:space="preserve"> </w:t>
      </w:r>
      <w:r w:rsidR="00B3198D" w:rsidRPr="00F4574A">
        <w:rPr>
          <w:sz w:val="13"/>
          <w:szCs w:val="13"/>
          <w:lang w:val="es-ES"/>
        </w:rPr>
        <w:t xml:space="preserve">supervisión de personal, </w:t>
      </w:r>
      <w:r w:rsidR="00894CCA" w:rsidRPr="00F4574A">
        <w:rPr>
          <w:sz w:val="13"/>
          <w:szCs w:val="13"/>
          <w:lang w:val="es-ES"/>
        </w:rPr>
        <w:t>cálculos numérico</w:t>
      </w:r>
      <w:r w:rsidR="001C1218" w:rsidRPr="00F4574A">
        <w:rPr>
          <w:sz w:val="13"/>
          <w:szCs w:val="13"/>
          <w:lang w:val="es-ES"/>
        </w:rPr>
        <w:t>s, atención al usuario, redacción de</w:t>
      </w:r>
      <w:r w:rsidR="00894CCA" w:rsidRPr="00F4574A">
        <w:rPr>
          <w:sz w:val="13"/>
          <w:szCs w:val="13"/>
          <w:lang w:val="es-ES"/>
        </w:rPr>
        <w:t xml:space="preserve"> comunicaciones</w:t>
      </w:r>
      <w:r w:rsidR="00A255B4" w:rsidRPr="00F4574A">
        <w:rPr>
          <w:sz w:val="13"/>
          <w:szCs w:val="13"/>
          <w:lang w:val="es-ES"/>
        </w:rPr>
        <w:t xml:space="preserve">, entre otras. </w:t>
      </w:r>
    </w:p>
    <w:p w:rsidR="00390E86" w:rsidRPr="00F4574A" w:rsidRDefault="009265AD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Destrezas:</w:t>
      </w:r>
      <w:r w:rsidR="00273756">
        <w:rPr>
          <w:b/>
          <w:sz w:val="13"/>
          <w:szCs w:val="13"/>
          <w:lang w:val="es-ES"/>
        </w:rPr>
        <w:t xml:space="preserve"> </w:t>
      </w:r>
      <w:r w:rsidR="00B3198D" w:rsidRPr="00F4574A">
        <w:rPr>
          <w:sz w:val="13"/>
          <w:szCs w:val="13"/>
          <w:lang w:val="es-ES"/>
        </w:rPr>
        <w:t>Coloque las destrezas</w:t>
      </w:r>
      <w:r w:rsidR="00322D0F" w:rsidRPr="00F4574A">
        <w:rPr>
          <w:sz w:val="13"/>
          <w:szCs w:val="13"/>
          <w:lang w:val="es-ES"/>
        </w:rPr>
        <w:t xml:space="preserve"> que debe tener la persona que ocupe el cargo</w:t>
      </w:r>
      <w:r w:rsidR="0014202C" w:rsidRPr="00F4574A">
        <w:rPr>
          <w:sz w:val="13"/>
          <w:szCs w:val="13"/>
          <w:lang w:val="es-ES"/>
        </w:rPr>
        <w:t>,</w:t>
      </w:r>
      <w:r w:rsidR="00273756">
        <w:rPr>
          <w:sz w:val="13"/>
          <w:szCs w:val="13"/>
          <w:lang w:val="es-ES"/>
        </w:rPr>
        <w:t xml:space="preserve"> </w:t>
      </w:r>
      <w:r w:rsidRPr="00F4574A">
        <w:rPr>
          <w:b/>
          <w:sz w:val="13"/>
          <w:szCs w:val="13"/>
          <w:lang w:val="es-ES"/>
        </w:rPr>
        <w:t>ejemplo</w:t>
      </w:r>
      <w:r w:rsidR="00637BF1" w:rsidRPr="00F4574A">
        <w:rPr>
          <w:b/>
          <w:sz w:val="13"/>
          <w:szCs w:val="13"/>
          <w:lang w:val="es-ES"/>
        </w:rPr>
        <w:t>s</w:t>
      </w:r>
      <w:r w:rsidRPr="00F4574A">
        <w:rPr>
          <w:b/>
          <w:sz w:val="13"/>
          <w:szCs w:val="13"/>
          <w:lang w:val="es-ES"/>
        </w:rPr>
        <w:t>:</w:t>
      </w:r>
      <w:r w:rsidR="00B3198D" w:rsidRPr="00F4574A">
        <w:rPr>
          <w:sz w:val="13"/>
          <w:szCs w:val="13"/>
          <w:lang w:val="es-ES"/>
        </w:rPr>
        <w:t xml:space="preserve"> manejo de equipos tecnológicos</w:t>
      </w:r>
      <w:r w:rsidR="00372F19" w:rsidRPr="00F4574A">
        <w:rPr>
          <w:sz w:val="13"/>
          <w:szCs w:val="13"/>
          <w:lang w:val="es-ES"/>
        </w:rPr>
        <w:t xml:space="preserve">, </w:t>
      </w:r>
      <w:r w:rsidR="006E7366" w:rsidRPr="00F4574A">
        <w:rPr>
          <w:sz w:val="13"/>
          <w:szCs w:val="13"/>
          <w:lang w:val="es-ES"/>
        </w:rPr>
        <w:t>manejo de vehículos,</w:t>
      </w:r>
      <w:r w:rsidR="00B3198D" w:rsidRPr="00F4574A">
        <w:rPr>
          <w:sz w:val="13"/>
          <w:szCs w:val="13"/>
          <w:lang w:val="es-ES"/>
        </w:rPr>
        <w:t xml:space="preserve"> manejo de equipos </w:t>
      </w:r>
      <w:r w:rsidR="001C1218" w:rsidRPr="00F4574A">
        <w:rPr>
          <w:sz w:val="13"/>
          <w:szCs w:val="13"/>
          <w:lang w:val="es-ES"/>
        </w:rPr>
        <w:t>de laboratorio, entre otra</w:t>
      </w:r>
      <w:r w:rsidR="00714CD6" w:rsidRPr="00F4574A">
        <w:rPr>
          <w:sz w:val="13"/>
          <w:szCs w:val="13"/>
          <w:lang w:val="es-ES"/>
        </w:rPr>
        <w:t>s.</w:t>
      </w:r>
    </w:p>
    <w:p w:rsidR="00390E86" w:rsidRPr="00F4574A" w:rsidRDefault="00390E86" w:rsidP="00390E86">
      <w:pPr>
        <w:spacing w:line="360" w:lineRule="auto"/>
        <w:ind w:left="56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DATOS DEL TRABAJADOR</w:t>
      </w:r>
    </w:p>
    <w:p w:rsidR="00390E86" w:rsidRPr="00F4574A" w:rsidRDefault="00637BF1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Nombres y a</w:t>
      </w:r>
      <w:r w:rsidR="00390E86" w:rsidRPr="00F4574A">
        <w:rPr>
          <w:b/>
          <w:sz w:val="13"/>
          <w:szCs w:val="13"/>
          <w:lang w:val="es-ES"/>
        </w:rPr>
        <w:t xml:space="preserve">pellidos: </w:t>
      </w:r>
      <w:r w:rsidR="00390E86" w:rsidRPr="00F4574A">
        <w:rPr>
          <w:sz w:val="13"/>
          <w:szCs w:val="13"/>
          <w:lang w:val="es-ES"/>
        </w:rPr>
        <w:t>Coloque los nombres y apellidos completos del trabajador que ocupa el cargo.</w:t>
      </w:r>
    </w:p>
    <w:p w:rsidR="00390E86" w:rsidRPr="00F4574A" w:rsidRDefault="00637BF1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Cédula de i</w:t>
      </w:r>
      <w:r w:rsidR="00390E86" w:rsidRPr="00F4574A">
        <w:rPr>
          <w:b/>
          <w:sz w:val="13"/>
          <w:szCs w:val="13"/>
          <w:lang w:val="es-ES"/>
        </w:rPr>
        <w:t>dentidad:</w:t>
      </w:r>
      <w:r w:rsidR="00390E86" w:rsidRPr="00F4574A">
        <w:rPr>
          <w:sz w:val="13"/>
          <w:szCs w:val="13"/>
          <w:lang w:val="es-ES"/>
        </w:rPr>
        <w:t xml:space="preserve"> Coloque la cédula de identidad del trabajador que ocupa el cargo.</w:t>
      </w:r>
    </w:p>
    <w:p w:rsidR="00490EBF" w:rsidRPr="009E56DC" w:rsidRDefault="00E52ABB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bCs/>
          <w:sz w:val="13"/>
          <w:szCs w:val="13"/>
          <w:lang w:val="es-ES"/>
        </w:rPr>
        <w:t>Grado de instrucción</w:t>
      </w:r>
      <w:r w:rsidR="00490EBF" w:rsidRPr="00F4574A">
        <w:rPr>
          <w:b/>
          <w:bCs/>
          <w:sz w:val="13"/>
          <w:szCs w:val="13"/>
          <w:lang w:val="es-ES"/>
        </w:rPr>
        <w:t xml:space="preserve">: </w:t>
      </w:r>
      <w:r w:rsidR="00490EBF" w:rsidRPr="00F4574A">
        <w:rPr>
          <w:bCs/>
          <w:sz w:val="13"/>
          <w:szCs w:val="13"/>
          <w:lang w:val="es-ES"/>
        </w:rPr>
        <w:t xml:space="preserve">Coloque </w:t>
      </w:r>
      <w:r w:rsidRPr="00F4574A">
        <w:rPr>
          <w:bCs/>
          <w:sz w:val="13"/>
          <w:szCs w:val="13"/>
          <w:lang w:val="es-ES"/>
        </w:rPr>
        <w:t xml:space="preserve">el grado de instrucción </w:t>
      </w:r>
      <w:r w:rsidR="00490EBF" w:rsidRPr="00F4574A">
        <w:rPr>
          <w:bCs/>
          <w:sz w:val="13"/>
          <w:szCs w:val="13"/>
          <w:lang w:val="es-ES"/>
        </w:rPr>
        <w:t xml:space="preserve">del trabajador, </w:t>
      </w:r>
      <w:r w:rsidR="00490EBF" w:rsidRPr="001258AD">
        <w:rPr>
          <w:b/>
          <w:bCs/>
          <w:sz w:val="13"/>
          <w:szCs w:val="13"/>
          <w:lang w:val="es-ES"/>
        </w:rPr>
        <w:t>ejemplo:</w:t>
      </w:r>
      <w:r w:rsidR="00273756">
        <w:rPr>
          <w:b/>
          <w:bCs/>
          <w:sz w:val="13"/>
          <w:szCs w:val="13"/>
          <w:lang w:val="es-ES"/>
        </w:rPr>
        <w:t xml:space="preserve"> </w:t>
      </w:r>
      <w:r w:rsidRPr="00F4574A">
        <w:rPr>
          <w:bCs/>
          <w:sz w:val="13"/>
          <w:szCs w:val="13"/>
          <w:lang w:val="es-ES"/>
        </w:rPr>
        <w:t>educación básica, bachiller, Técnico Superior Universitario, Licenciado, Especialista, Magister, Doctor, entre otros.</w:t>
      </w:r>
    </w:p>
    <w:p w:rsidR="009E56DC" w:rsidRPr="009E56DC" w:rsidRDefault="009E56DC" w:rsidP="009E56DC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 xml:space="preserve">Profesión u oficio: </w:t>
      </w:r>
      <w:r w:rsidRPr="00F4574A">
        <w:rPr>
          <w:sz w:val="13"/>
          <w:szCs w:val="13"/>
          <w:lang w:val="es-ES"/>
        </w:rPr>
        <w:t xml:space="preserve">Especifique la profesión u oficio del trabajador, </w:t>
      </w:r>
      <w:r w:rsidRPr="001258AD">
        <w:rPr>
          <w:b/>
          <w:sz w:val="13"/>
          <w:szCs w:val="13"/>
          <w:lang w:val="es-ES"/>
        </w:rPr>
        <w:t>ejemplo de profesión:</w:t>
      </w:r>
      <w:r w:rsidRPr="00F4574A">
        <w:rPr>
          <w:sz w:val="13"/>
          <w:szCs w:val="13"/>
          <w:lang w:val="es-ES"/>
        </w:rPr>
        <w:t xml:space="preserve"> abogado, administrador, contador; </w:t>
      </w:r>
      <w:r w:rsidRPr="001258AD">
        <w:rPr>
          <w:b/>
          <w:sz w:val="13"/>
          <w:szCs w:val="13"/>
          <w:lang w:val="es-ES"/>
        </w:rPr>
        <w:t>ejemplo de oficio:</w:t>
      </w:r>
      <w:r w:rsidRPr="00F4574A">
        <w:rPr>
          <w:sz w:val="13"/>
          <w:szCs w:val="13"/>
          <w:lang w:val="es-ES"/>
        </w:rPr>
        <w:t xml:space="preserve"> carpintero, herrero, jardinero.</w:t>
      </w:r>
    </w:p>
    <w:p w:rsidR="00141B1A" w:rsidRPr="00F4574A" w:rsidRDefault="00637BF1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Fecha de i</w:t>
      </w:r>
      <w:r w:rsidR="00141B1A" w:rsidRPr="00F4574A">
        <w:rPr>
          <w:b/>
          <w:sz w:val="13"/>
          <w:szCs w:val="13"/>
          <w:lang w:val="es-ES"/>
        </w:rPr>
        <w:t>ngreso a la UMC:</w:t>
      </w:r>
      <w:r w:rsidR="00803C5D" w:rsidRPr="00F4574A">
        <w:rPr>
          <w:sz w:val="13"/>
          <w:szCs w:val="13"/>
          <w:lang w:val="es-ES"/>
        </w:rPr>
        <w:t xml:space="preserve"> Coloque el dí</w:t>
      </w:r>
      <w:r w:rsidR="00141B1A" w:rsidRPr="00F4574A">
        <w:rPr>
          <w:sz w:val="13"/>
          <w:szCs w:val="13"/>
          <w:lang w:val="es-ES"/>
        </w:rPr>
        <w:t>a, mes y año en el cual comenzó a trabajar en la Universidad Marítima del Caribe.</w:t>
      </w:r>
    </w:p>
    <w:p w:rsidR="00141B1A" w:rsidRPr="00F4574A" w:rsidRDefault="00141B1A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Fortalezas:</w:t>
      </w:r>
      <w:r w:rsidR="00273756">
        <w:rPr>
          <w:b/>
          <w:sz w:val="13"/>
          <w:szCs w:val="13"/>
          <w:lang w:val="es-ES"/>
        </w:rPr>
        <w:t xml:space="preserve"> </w:t>
      </w:r>
      <w:r w:rsidR="00273756" w:rsidRPr="00F4574A">
        <w:rPr>
          <w:sz w:val="13"/>
          <w:szCs w:val="13"/>
          <w:lang w:val="es-ES"/>
        </w:rPr>
        <w:t>Indíquelas</w:t>
      </w:r>
      <w:r w:rsidR="00190F6A" w:rsidRPr="00F4574A">
        <w:rPr>
          <w:sz w:val="13"/>
          <w:szCs w:val="13"/>
          <w:lang w:val="es-ES"/>
        </w:rPr>
        <w:t xml:space="preserve"> </w:t>
      </w:r>
      <w:r w:rsidR="00273756">
        <w:rPr>
          <w:sz w:val="13"/>
          <w:szCs w:val="13"/>
          <w:lang w:val="es-ES"/>
        </w:rPr>
        <w:t xml:space="preserve"> </w:t>
      </w:r>
      <w:r w:rsidR="00190F6A" w:rsidRPr="00F4574A">
        <w:rPr>
          <w:sz w:val="13"/>
          <w:szCs w:val="13"/>
          <w:lang w:val="es-ES"/>
        </w:rPr>
        <w:t>virtudes que tiene el trabajador relacionadas al cargo que ocupa.</w:t>
      </w:r>
    </w:p>
    <w:p w:rsidR="00141B1A" w:rsidRPr="00F4574A" w:rsidRDefault="00141B1A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b/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Debilidades:</w:t>
      </w:r>
      <w:r w:rsidR="00273756">
        <w:rPr>
          <w:b/>
          <w:sz w:val="13"/>
          <w:szCs w:val="13"/>
          <w:lang w:val="es-ES"/>
        </w:rPr>
        <w:t xml:space="preserve"> </w:t>
      </w:r>
      <w:r w:rsidR="008F269E" w:rsidRPr="00F4574A">
        <w:rPr>
          <w:sz w:val="13"/>
          <w:szCs w:val="13"/>
          <w:lang w:val="es-ES"/>
        </w:rPr>
        <w:t xml:space="preserve">Indique las carencias </w:t>
      </w:r>
      <w:r w:rsidR="00EA2A45" w:rsidRPr="00F4574A">
        <w:rPr>
          <w:sz w:val="13"/>
          <w:szCs w:val="13"/>
          <w:lang w:val="es-ES"/>
        </w:rPr>
        <w:t>que tiene el trabajador relacionadas al cargo que ocupa.</w:t>
      </w:r>
    </w:p>
    <w:p w:rsidR="00E94084" w:rsidRPr="00F4574A" w:rsidRDefault="00E94084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b/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Importancia de sus funciones para la universidad:</w:t>
      </w:r>
      <w:r w:rsidR="005466D5">
        <w:rPr>
          <w:b/>
          <w:sz w:val="13"/>
          <w:szCs w:val="13"/>
          <w:lang w:val="es-ES"/>
        </w:rPr>
        <w:t xml:space="preserve"> </w:t>
      </w:r>
      <w:r w:rsidR="005C4662" w:rsidRPr="00F4574A">
        <w:rPr>
          <w:sz w:val="13"/>
          <w:szCs w:val="13"/>
          <w:lang w:val="es-ES"/>
        </w:rPr>
        <w:t xml:space="preserve">Indique </w:t>
      </w:r>
      <w:r w:rsidR="00537FA6" w:rsidRPr="00F4574A">
        <w:rPr>
          <w:sz w:val="13"/>
          <w:szCs w:val="13"/>
          <w:lang w:val="es-ES"/>
        </w:rPr>
        <w:t>el aporte que realiza a la universidad mediante el desempeño de sus funciones.</w:t>
      </w:r>
    </w:p>
    <w:p w:rsidR="00E94084" w:rsidRPr="00F4574A" w:rsidRDefault="00E94084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Elaborado por:</w:t>
      </w:r>
      <w:r w:rsidR="005466D5">
        <w:rPr>
          <w:b/>
          <w:sz w:val="13"/>
          <w:szCs w:val="13"/>
          <w:lang w:val="es-ES"/>
        </w:rPr>
        <w:t xml:space="preserve"> </w:t>
      </w:r>
      <w:r w:rsidR="005466D5" w:rsidRPr="00F4574A">
        <w:rPr>
          <w:sz w:val="13"/>
          <w:szCs w:val="13"/>
          <w:lang w:val="es-ES"/>
        </w:rPr>
        <w:t>Coloque</w:t>
      </w:r>
      <w:r w:rsidR="00745B43" w:rsidRPr="00F4574A">
        <w:rPr>
          <w:sz w:val="13"/>
          <w:szCs w:val="13"/>
          <w:lang w:val="es-ES"/>
        </w:rPr>
        <w:t xml:space="preserve"> </w:t>
      </w:r>
      <w:r w:rsidR="005466D5">
        <w:rPr>
          <w:sz w:val="13"/>
          <w:szCs w:val="13"/>
          <w:lang w:val="es-ES"/>
        </w:rPr>
        <w:t xml:space="preserve">nombre y apellido </w:t>
      </w:r>
      <w:r w:rsidR="00745B43" w:rsidRPr="00F4574A">
        <w:rPr>
          <w:sz w:val="13"/>
          <w:szCs w:val="13"/>
          <w:lang w:val="es-ES"/>
        </w:rPr>
        <w:t xml:space="preserve">del trabajador que ocupa el cargo y </w:t>
      </w:r>
      <w:r w:rsidR="00637BF1" w:rsidRPr="00F4574A">
        <w:rPr>
          <w:sz w:val="13"/>
          <w:szCs w:val="13"/>
          <w:lang w:val="es-ES"/>
        </w:rPr>
        <w:t xml:space="preserve">posteriormente </w:t>
      </w:r>
      <w:r w:rsidR="00745B43" w:rsidRPr="00F4574A">
        <w:rPr>
          <w:sz w:val="13"/>
          <w:szCs w:val="13"/>
          <w:lang w:val="es-ES"/>
        </w:rPr>
        <w:t>coloque el día, mes y año correspondiente al llenado del formulario.</w:t>
      </w:r>
    </w:p>
    <w:p w:rsidR="00E94084" w:rsidRPr="00F4574A" w:rsidRDefault="00E94084" w:rsidP="00390E8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b/>
          <w:sz w:val="13"/>
          <w:szCs w:val="13"/>
          <w:lang w:val="es-ES"/>
        </w:rPr>
      </w:pPr>
      <w:r w:rsidRPr="00F4574A">
        <w:rPr>
          <w:b/>
          <w:sz w:val="13"/>
          <w:szCs w:val="13"/>
          <w:lang w:val="es-ES"/>
        </w:rPr>
        <w:t>Verificado por:</w:t>
      </w:r>
      <w:r w:rsidR="005466D5">
        <w:rPr>
          <w:b/>
          <w:sz w:val="13"/>
          <w:szCs w:val="13"/>
          <w:lang w:val="es-ES"/>
        </w:rPr>
        <w:t xml:space="preserve"> </w:t>
      </w:r>
      <w:r w:rsidR="009A7D94" w:rsidRPr="00F4574A">
        <w:rPr>
          <w:sz w:val="13"/>
          <w:szCs w:val="13"/>
          <w:lang w:val="es-ES"/>
        </w:rPr>
        <w:t>Coloque el nombre y apellido del jefe inmediato, luego el día, mes y año en el que verifica</w:t>
      </w:r>
      <w:r w:rsidR="00322DBC">
        <w:rPr>
          <w:sz w:val="13"/>
          <w:szCs w:val="13"/>
          <w:lang w:val="es-ES"/>
        </w:rPr>
        <w:t xml:space="preserve"> el formulario</w:t>
      </w:r>
      <w:r w:rsidR="009A7D94" w:rsidRPr="00F4574A">
        <w:rPr>
          <w:sz w:val="13"/>
          <w:szCs w:val="13"/>
          <w:lang w:val="es-ES"/>
        </w:rPr>
        <w:t xml:space="preserve">. </w:t>
      </w:r>
    </w:p>
    <w:p w:rsidR="00330710" w:rsidRPr="00B0685D" w:rsidRDefault="00E94084" w:rsidP="00CC2489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07"/>
        <w:jc w:val="both"/>
        <w:rPr>
          <w:b/>
          <w:sz w:val="14"/>
          <w:szCs w:val="14"/>
          <w:lang w:val="es-ES"/>
        </w:rPr>
      </w:pPr>
      <w:r w:rsidRPr="00B0685D">
        <w:rPr>
          <w:b/>
          <w:sz w:val="13"/>
          <w:szCs w:val="13"/>
          <w:lang w:val="es-ES"/>
        </w:rPr>
        <w:t>Recibido por:</w:t>
      </w:r>
      <w:r w:rsidR="005466D5">
        <w:rPr>
          <w:b/>
          <w:sz w:val="13"/>
          <w:szCs w:val="13"/>
          <w:lang w:val="es-ES"/>
        </w:rPr>
        <w:t xml:space="preserve"> </w:t>
      </w:r>
      <w:r w:rsidR="00711DF6" w:rsidRPr="00B0685D">
        <w:rPr>
          <w:sz w:val="13"/>
          <w:szCs w:val="13"/>
          <w:lang w:val="es-ES"/>
        </w:rPr>
        <w:t xml:space="preserve">Coloque el nombre y apellido de la persona que recibe el Instrumento de Recolección de Información del Cargo en la Coordinación de Administración de Personal, luego </w:t>
      </w:r>
      <w:r w:rsidR="00107FDF" w:rsidRPr="00B0685D">
        <w:rPr>
          <w:sz w:val="13"/>
          <w:szCs w:val="13"/>
          <w:lang w:val="es-ES"/>
        </w:rPr>
        <w:t xml:space="preserve">coloque </w:t>
      </w:r>
      <w:r w:rsidR="00711DF6" w:rsidRPr="00B0685D">
        <w:rPr>
          <w:sz w:val="13"/>
          <w:szCs w:val="13"/>
          <w:lang w:val="es-ES"/>
        </w:rPr>
        <w:t xml:space="preserve">el día, mes y año en el que verifica el </w:t>
      </w:r>
      <w:r w:rsidR="00B05596">
        <w:rPr>
          <w:sz w:val="13"/>
          <w:szCs w:val="13"/>
          <w:lang w:val="es-ES"/>
        </w:rPr>
        <w:t>formulario.</w:t>
      </w:r>
    </w:p>
    <w:sectPr w:rsidR="00330710" w:rsidRPr="00B0685D" w:rsidSect="00221C83">
      <w:headerReference w:type="default" r:id="rId9"/>
      <w:footerReference w:type="default" r:id="rId10"/>
      <w:pgSz w:w="12240" w:h="15840" w:code="1"/>
      <w:pgMar w:top="1158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91" w:rsidRDefault="00A22691" w:rsidP="00614653">
      <w:r>
        <w:separator/>
      </w:r>
    </w:p>
  </w:endnote>
  <w:endnote w:type="continuationSeparator" w:id="1">
    <w:p w:rsidR="00A22691" w:rsidRDefault="00A22691" w:rsidP="0061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altName w:val="Droid Serif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2A" w:rsidRDefault="00667F2A" w:rsidP="001C1218">
    <w:pPr>
      <w:pStyle w:val="Piedepgina"/>
      <w:tabs>
        <w:tab w:val="clear" w:pos="4252"/>
        <w:tab w:val="clear" w:pos="8504"/>
        <w:tab w:val="left" w:pos="278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91" w:rsidRDefault="00A22691" w:rsidP="00614653">
      <w:r>
        <w:separator/>
      </w:r>
    </w:p>
  </w:footnote>
  <w:footnote w:type="continuationSeparator" w:id="1">
    <w:p w:rsidR="00A22691" w:rsidRDefault="00A22691" w:rsidP="0061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60"/>
      <w:gridCol w:w="6946"/>
      <w:gridCol w:w="1984"/>
    </w:tblGrid>
    <w:tr w:rsidR="00667F2A" w:rsidRPr="00614653" w:rsidTr="00C725FA">
      <w:trPr>
        <w:trHeight w:val="1261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7F2A" w:rsidRPr="00614653" w:rsidRDefault="00667F2A" w:rsidP="00614653">
          <w:pPr>
            <w:rPr>
              <w:b/>
            </w:rPr>
          </w:pPr>
          <w:r w:rsidRPr="00614653">
            <w:rPr>
              <w:b/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19</wp:posOffset>
                </wp:positionH>
                <wp:positionV relativeFrom="paragraph">
                  <wp:posOffset>44104</wp:posOffset>
                </wp:positionV>
                <wp:extent cx="708314" cy="716972"/>
                <wp:effectExtent l="19050" t="0" r="0" b="0"/>
                <wp:wrapNone/>
                <wp:docPr id="1" name="Imagen 1" descr="C:\Documents and Settings\eangarita.UMC\Escritorio\LOGOTIPO UMC - RRI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eangarita.UMC\Escritorio\LOGOTIPO UMC - RRI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314" cy="716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67F2A" w:rsidRPr="00614653" w:rsidRDefault="00667F2A" w:rsidP="00614653">
          <w:pPr>
            <w:rPr>
              <w:b/>
            </w:rPr>
          </w:pPr>
        </w:p>
        <w:p w:rsidR="00667F2A" w:rsidRPr="00614653" w:rsidRDefault="00667F2A" w:rsidP="00614653">
          <w:pPr>
            <w:rPr>
              <w:b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7F2A" w:rsidRPr="00933F9A" w:rsidRDefault="00667F2A" w:rsidP="00B83B07">
          <w:pPr>
            <w:jc w:val="center"/>
            <w:rPr>
              <w:b/>
              <w:sz w:val="20"/>
              <w:szCs w:val="20"/>
            </w:rPr>
          </w:pPr>
          <w:r w:rsidRPr="00933F9A">
            <w:rPr>
              <w:b/>
              <w:sz w:val="20"/>
              <w:szCs w:val="20"/>
            </w:rPr>
            <w:t>REPÚBLICA BOLIVARIANA DE VENEZUELA</w:t>
          </w:r>
        </w:p>
        <w:p w:rsidR="00667F2A" w:rsidRPr="00933F9A" w:rsidRDefault="00667F2A" w:rsidP="00B83B07">
          <w:pPr>
            <w:jc w:val="center"/>
            <w:rPr>
              <w:b/>
              <w:sz w:val="20"/>
              <w:szCs w:val="20"/>
            </w:rPr>
          </w:pPr>
          <w:r w:rsidRPr="00933F9A">
            <w:rPr>
              <w:b/>
              <w:sz w:val="20"/>
              <w:szCs w:val="20"/>
            </w:rPr>
            <w:t xml:space="preserve">UNIVERSIDAD NACIONAL EXPERIMENTAL MARÍTIMA DEL CARIBE </w:t>
          </w:r>
        </w:p>
        <w:p w:rsidR="00667F2A" w:rsidRPr="00933F9A" w:rsidRDefault="00667F2A" w:rsidP="00614653">
          <w:pPr>
            <w:jc w:val="center"/>
            <w:rPr>
              <w:b/>
              <w:sz w:val="20"/>
              <w:szCs w:val="20"/>
            </w:rPr>
          </w:pPr>
          <w:r w:rsidRPr="00933F9A">
            <w:rPr>
              <w:b/>
              <w:sz w:val="20"/>
              <w:szCs w:val="20"/>
            </w:rPr>
            <w:t>VICERRECTORADO ADMINISTRATIVO</w:t>
          </w:r>
        </w:p>
        <w:p w:rsidR="00667F2A" w:rsidRPr="00933F9A" w:rsidRDefault="00667F2A" w:rsidP="00614653">
          <w:pPr>
            <w:jc w:val="center"/>
            <w:rPr>
              <w:b/>
              <w:sz w:val="20"/>
              <w:szCs w:val="20"/>
            </w:rPr>
          </w:pPr>
          <w:r w:rsidRPr="00933F9A">
            <w:rPr>
              <w:b/>
              <w:sz w:val="20"/>
              <w:szCs w:val="20"/>
            </w:rPr>
            <w:t>COORDINACIÓN GENERAL DE RECURSOS HUMANOS</w:t>
          </w:r>
        </w:p>
        <w:p w:rsidR="00667F2A" w:rsidRPr="00614653" w:rsidRDefault="00667F2A" w:rsidP="00614653">
          <w:pPr>
            <w:jc w:val="center"/>
            <w:rPr>
              <w:sz w:val="20"/>
            </w:rPr>
          </w:pPr>
          <w:r w:rsidRPr="00933F9A">
            <w:rPr>
              <w:b/>
              <w:sz w:val="20"/>
              <w:szCs w:val="20"/>
            </w:rPr>
            <w:t>COORDINACIÓN DE ADMINISTRACIÓN DE PERSONAL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7F2A" w:rsidRPr="00614653" w:rsidRDefault="00667F2A" w:rsidP="00614653">
          <w:pPr>
            <w:jc w:val="center"/>
            <w:rPr>
              <w:sz w:val="14"/>
              <w:szCs w:val="14"/>
              <w:lang w:val="es-ES"/>
            </w:rPr>
          </w:pPr>
        </w:p>
        <w:p w:rsidR="00191923" w:rsidRPr="00191923" w:rsidRDefault="005A4703" w:rsidP="00191923">
          <w:pPr>
            <w:rPr>
              <w:sz w:val="14"/>
              <w:szCs w:val="14"/>
              <w:lang w:val="es-ES"/>
            </w:rPr>
          </w:pPr>
          <w:r>
            <w:rPr>
              <w:sz w:val="14"/>
              <w:szCs w:val="14"/>
              <w:lang w:val="es-ES"/>
            </w:rPr>
            <w:t>REG-VAD-CGRH-CAP-005</w:t>
          </w:r>
        </w:p>
        <w:p w:rsidR="00191923" w:rsidRDefault="005A4703" w:rsidP="00191923">
          <w:pPr>
            <w:rPr>
              <w:sz w:val="14"/>
              <w:szCs w:val="14"/>
              <w:lang w:val="es-ES"/>
            </w:rPr>
          </w:pPr>
          <w:r>
            <w:rPr>
              <w:sz w:val="14"/>
              <w:szCs w:val="14"/>
              <w:lang w:val="es-ES"/>
            </w:rPr>
            <w:t>Formulario:CAP-005</w:t>
          </w:r>
        </w:p>
        <w:p w:rsidR="00667F2A" w:rsidRPr="00614653" w:rsidRDefault="00667F2A" w:rsidP="00614653">
          <w:pPr>
            <w:pStyle w:val="Ttulo1"/>
            <w:spacing w:line="240" w:lineRule="auto"/>
            <w:rPr>
              <w:b w:val="0"/>
              <w:sz w:val="14"/>
              <w:szCs w:val="14"/>
            </w:rPr>
          </w:pPr>
          <w:r w:rsidRPr="00614653">
            <w:rPr>
              <w:b w:val="0"/>
              <w:sz w:val="14"/>
              <w:szCs w:val="14"/>
            </w:rPr>
            <w:t>Fecha</w:t>
          </w:r>
          <w:r w:rsidRPr="00D82E2B">
            <w:rPr>
              <w:b w:val="0"/>
              <w:bCs w:val="0"/>
              <w:sz w:val="14"/>
              <w:szCs w:val="14"/>
            </w:rPr>
            <w:t xml:space="preserve">: </w:t>
          </w:r>
          <w:r w:rsidR="00ED3CBA">
            <w:rPr>
              <w:b w:val="0"/>
              <w:bCs w:val="0"/>
              <w:sz w:val="14"/>
              <w:szCs w:val="14"/>
            </w:rPr>
            <w:t>1</w:t>
          </w:r>
          <w:r w:rsidR="00250106">
            <w:rPr>
              <w:b w:val="0"/>
              <w:bCs w:val="0"/>
              <w:sz w:val="14"/>
              <w:szCs w:val="14"/>
            </w:rPr>
            <w:t>5</w:t>
          </w:r>
          <w:r w:rsidR="00ED3CBA">
            <w:rPr>
              <w:b w:val="0"/>
              <w:bCs w:val="0"/>
              <w:sz w:val="14"/>
              <w:szCs w:val="14"/>
            </w:rPr>
            <w:t>/02</w:t>
          </w:r>
          <w:r w:rsidR="00715A96" w:rsidRPr="00715A96">
            <w:rPr>
              <w:b w:val="0"/>
              <w:bCs w:val="0"/>
              <w:sz w:val="14"/>
              <w:szCs w:val="14"/>
            </w:rPr>
            <w:t>/2019</w:t>
          </w:r>
        </w:p>
        <w:p w:rsidR="00667F2A" w:rsidRDefault="00667F2A" w:rsidP="00614653">
          <w:pPr>
            <w:pStyle w:val="Ttulo1"/>
            <w:spacing w:line="240" w:lineRule="auto"/>
            <w:rPr>
              <w:b w:val="0"/>
              <w:sz w:val="14"/>
              <w:szCs w:val="14"/>
            </w:rPr>
          </w:pPr>
          <w:r w:rsidRPr="00614653">
            <w:rPr>
              <w:b w:val="0"/>
              <w:sz w:val="14"/>
              <w:szCs w:val="14"/>
            </w:rPr>
            <w:t>Cambio: 0</w:t>
          </w:r>
          <w:r w:rsidR="00191923">
            <w:rPr>
              <w:b w:val="0"/>
              <w:sz w:val="14"/>
              <w:szCs w:val="14"/>
            </w:rPr>
            <w:t>0</w:t>
          </w:r>
        </w:p>
        <w:p w:rsidR="00667F2A" w:rsidRPr="00614653" w:rsidRDefault="00667F2A" w:rsidP="00716CCD">
          <w:pPr>
            <w:pStyle w:val="Ttulo1"/>
            <w:numPr>
              <w:ilvl w:val="0"/>
              <w:numId w:val="10"/>
            </w:numPr>
            <w:tabs>
              <w:tab w:val="left" w:pos="34"/>
              <w:tab w:val="left" w:pos="175"/>
              <w:tab w:val="left" w:pos="317"/>
            </w:tabs>
            <w:spacing w:line="240" w:lineRule="auto"/>
            <w:ind w:left="34" w:hanging="34"/>
            <w:rPr>
              <w:b w:val="0"/>
              <w:sz w:val="14"/>
              <w:szCs w:val="14"/>
            </w:rPr>
          </w:pPr>
          <w:r w:rsidRPr="00614653">
            <w:rPr>
              <w:b w:val="0"/>
              <w:sz w:val="16"/>
              <w:szCs w:val="16"/>
            </w:rPr>
            <w:t xml:space="preserve">Pág.: </w:t>
          </w:r>
          <w:r w:rsidR="00153131" w:rsidRPr="00614653">
            <w:rPr>
              <w:b w:val="0"/>
              <w:sz w:val="16"/>
              <w:szCs w:val="16"/>
            </w:rPr>
            <w:fldChar w:fldCharType="begin"/>
          </w:r>
          <w:r w:rsidRPr="00614653">
            <w:rPr>
              <w:b w:val="0"/>
              <w:sz w:val="16"/>
              <w:szCs w:val="16"/>
            </w:rPr>
            <w:instrText xml:space="preserve"> PAGE   \* MERGEFORMAT </w:instrText>
          </w:r>
          <w:r w:rsidR="00153131" w:rsidRPr="00614653">
            <w:rPr>
              <w:b w:val="0"/>
              <w:sz w:val="16"/>
              <w:szCs w:val="16"/>
            </w:rPr>
            <w:fldChar w:fldCharType="separate"/>
          </w:r>
          <w:r w:rsidR="00250106">
            <w:rPr>
              <w:b w:val="0"/>
              <w:noProof/>
              <w:sz w:val="16"/>
              <w:szCs w:val="16"/>
            </w:rPr>
            <w:t>1</w:t>
          </w:r>
          <w:r w:rsidR="00153131" w:rsidRPr="00614653">
            <w:rPr>
              <w:b w:val="0"/>
              <w:sz w:val="16"/>
              <w:szCs w:val="16"/>
            </w:rPr>
            <w:fldChar w:fldCharType="end"/>
          </w:r>
          <w:r>
            <w:rPr>
              <w:b w:val="0"/>
              <w:sz w:val="16"/>
              <w:szCs w:val="16"/>
            </w:rPr>
            <w:t>/N</w:t>
          </w:r>
        </w:p>
      </w:tc>
    </w:tr>
    <w:tr w:rsidR="00667F2A" w:rsidRPr="00614653" w:rsidTr="009861F8">
      <w:trPr>
        <w:trHeight w:val="289"/>
      </w:trPr>
      <w:tc>
        <w:tcPr>
          <w:tcW w:w="10490" w:type="dxa"/>
          <w:gridSpan w:val="3"/>
          <w:tcBorders>
            <w:top w:val="single" w:sz="4" w:space="0" w:color="auto"/>
          </w:tcBorders>
          <w:shd w:val="clear" w:color="auto" w:fill="C0C0C0"/>
          <w:vAlign w:val="center"/>
        </w:tcPr>
        <w:p w:rsidR="00667F2A" w:rsidRPr="002666DD" w:rsidRDefault="00667F2A" w:rsidP="002666DD">
          <w:pPr>
            <w:jc w:val="center"/>
            <w:rPr>
              <w:sz w:val="20"/>
              <w:szCs w:val="20"/>
            </w:rPr>
          </w:pPr>
          <w:r w:rsidRPr="002666DD">
            <w:rPr>
              <w:b/>
              <w:sz w:val="20"/>
              <w:szCs w:val="20"/>
            </w:rPr>
            <w:t>INSTRUMENTO DE RECOLECCIÓN DE INFORMACIÓN DEL CARGO</w:t>
          </w:r>
        </w:p>
      </w:tc>
    </w:tr>
  </w:tbl>
  <w:p w:rsidR="00667F2A" w:rsidRDefault="00667F2A">
    <w:pPr>
      <w:pStyle w:val="Encabezado"/>
    </w:pPr>
  </w:p>
  <w:p w:rsidR="00307A9E" w:rsidRDefault="00307A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2A" w:rsidRDefault="00667F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721"/>
    <w:multiLevelType w:val="hybridMultilevel"/>
    <w:tmpl w:val="02F0055A"/>
    <w:lvl w:ilvl="0" w:tplc="C9AA04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06E"/>
    <w:multiLevelType w:val="hybridMultilevel"/>
    <w:tmpl w:val="409E3C9C"/>
    <w:lvl w:ilvl="0" w:tplc="7F6E17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EB"/>
    <w:multiLevelType w:val="hybridMultilevel"/>
    <w:tmpl w:val="EB326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7A69"/>
    <w:multiLevelType w:val="hybridMultilevel"/>
    <w:tmpl w:val="ABDEEF6A"/>
    <w:lvl w:ilvl="0" w:tplc="286E558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411F8"/>
    <w:multiLevelType w:val="hybridMultilevel"/>
    <w:tmpl w:val="2F288196"/>
    <w:lvl w:ilvl="0" w:tplc="71FC3450">
      <w:start w:val="1"/>
      <w:numFmt w:val="lowerLetter"/>
      <w:lvlText w:val="%1)"/>
      <w:lvlJc w:val="left"/>
      <w:pPr>
        <w:ind w:left="3054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FE70A19"/>
    <w:multiLevelType w:val="hybridMultilevel"/>
    <w:tmpl w:val="32DED8E6"/>
    <w:lvl w:ilvl="0" w:tplc="AA54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43D35"/>
    <w:multiLevelType w:val="hybridMultilevel"/>
    <w:tmpl w:val="32DED8E6"/>
    <w:lvl w:ilvl="0" w:tplc="AA54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525DCD"/>
    <w:multiLevelType w:val="hybridMultilevel"/>
    <w:tmpl w:val="2A06704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E548F1"/>
    <w:multiLevelType w:val="hybridMultilevel"/>
    <w:tmpl w:val="F29E31F6"/>
    <w:lvl w:ilvl="0" w:tplc="C6A05B6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92887"/>
    <w:multiLevelType w:val="hybridMultilevel"/>
    <w:tmpl w:val="33824DC8"/>
    <w:lvl w:ilvl="0" w:tplc="C1CAE5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71E65"/>
    <w:rsid w:val="0002591F"/>
    <w:rsid w:val="00033123"/>
    <w:rsid w:val="000516F4"/>
    <w:rsid w:val="000535C4"/>
    <w:rsid w:val="00062CA1"/>
    <w:rsid w:val="00071128"/>
    <w:rsid w:val="00080841"/>
    <w:rsid w:val="000C31BF"/>
    <w:rsid w:val="000C791A"/>
    <w:rsid w:val="000D2CAB"/>
    <w:rsid w:val="00107FDF"/>
    <w:rsid w:val="001133D5"/>
    <w:rsid w:val="001178DB"/>
    <w:rsid w:val="0011796A"/>
    <w:rsid w:val="001258AD"/>
    <w:rsid w:val="00126882"/>
    <w:rsid w:val="00136E5A"/>
    <w:rsid w:val="00140DEF"/>
    <w:rsid w:val="00141B1A"/>
    <w:rsid w:val="0014202C"/>
    <w:rsid w:val="00153131"/>
    <w:rsid w:val="00161E34"/>
    <w:rsid w:val="00165337"/>
    <w:rsid w:val="001704EA"/>
    <w:rsid w:val="00185BA3"/>
    <w:rsid w:val="00185DC9"/>
    <w:rsid w:val="00190F6A"/>
    <w:rsid w:val="00191923"/>
    <w:rsid w:val="00195B5E"/>
    <w:rsid w:val="0019635C"/>
    <w:rsid w:val="001C1218"/>
    <w:rsid w:val="001D36EE"/>
    <w:rsid w:val="00206110"/>
    <w:rsid w:val="00207C5B"/>
    <w:rsid w:val="002207B5"/>
    <w:rsid w:val="00221C83"/>
    <w:rsid w:val="002235AA"/>
    <w:rsid w:val="00237D06"/>
    <w:rsid w:val="00250106"/>
    <w:rsid w:val="002666DD"/>
    <w:rsid w:val="00266A64"/>
    <w:rsid w:val="00273756"/>
    <w:rsid w:val="00273CB1"/>
    <w:rsid w:val="00292B9B"/>
    <w:rsid w:val="00294164"/>
    <w:rsid w:val="00296774"/>
    <w:rsid w:val="002968B8"/>
    <w:rsid w:val="002A578A"/>
    <w:rsid w:val="002C3A5A"/>
    <w:rsid w:val="002F38FB"/>
    <w:rsid w:val="002F4749"/>
    <w:rsid w:val="00300FDA"/>
    <w:rsid w:val="00307A9E"/>
    <w:rsid w:val="00317A94"/>
    <w:rsid w:val="00322D0F"/>
    <w:rsid w:val="00322DBC"/>
    <w:rsid w:val="0032434E"/>
    <w:rsid w:val="00330710"/>
    <w:rsid w:val="00345B20"/>
    <w:rsid w:val="00362A93"/>
    <w:rsid w:val="00372F19"/>
    <w:rsid w:val="00390E86"/>
    <w:rsid w:val="003A78EC"/>
    <w:rsid w:val="003B042A"/>
    <w:rsid w:val="003B4F5C"/>
    <w:rsid w:val="003C05D7"/>
    <w:rsid w:val="003E4B3A"/>
    <w:rsid w:val="003E7E29"/>
    <w:rsid w:val="00416EDD"/>
    <w:rsid w:val="0044478E"/>
    <w:rsid w:val="00444948"/>
    <w:rsid w:val="00445400"/>
    <w:rsid w:val="0044794A"/>
    <w:rsid w:val="00454DCB"/>
    <w:rsid w:val="00463E20"/>
    <w:rsid w:val="00477592"/>
    <w:rsid w:val="00485365"/>
    <w:rsid w:val="00490EBF"/>
    <w:rsid w:val="00497E42"/>
    <w:rsid w:val="004A28A6"/>
    <w:rsid w:val="004A4770"/>
    <w:rsid w:val="004B2844"/>
    <w:rsid w:val="004B39A9"/>
    <w:rsid w:val="004C3DA5"/>
    <w:rsid w:val="004C3EDA"/>
    <w:rsid w:val="004C40D5"/>
    <w:rsid w:val="004C7041"/>
    <w:rsid w:val="004D55F4"/>
    <w:rsid w:val="004E125C"/>
    <w:rsid w:val="004E405F"/>
    <w:rsid w:val="00505309"/>
    <w:rsid w:val="00526B12"/>
    <w:rsid w:val="0052714F"/>
    <w:rsid w:val="00527450"/>
    <w:rsid w:val="00536F9E"/>
    <w:rsid w:val="00537FA6"/>
    <w:rsid w:val="005466D5"/>
    <w:rsid w:val="00546818"/>
    <w:rsid w:val="00554E9C"/>
    <w:rsid w:val="00556535"/>
    <w:rsid w:val="00570B1F"/>
    <w:rsid w:val="00571079"/>
    <w:rsid w:val="005764C6"/>
    <w:rsid w:val="005A4703"/>
    <w:rsid w:val="005A6E7E"/>
    <w:rsid w:val="005C4662"/>
    <w:rsid w:val="005E672F"/>
    <w:rsid w:val="005F100B"/>
    <w:rsid w:val="005F4E24"/>
    <w:rsid w:val="00606627"/>
    <w:rsid w:val="00614653"/>
    <w:rsid w:val="006342DC"/>
    <w:rsid w:val="00634759"/>
    <w:rsid w:val="00637BF1"/>
    <w:rsid w:val="00654B80"/>
    <w:rsid w:val="006604B0"/>
    <w:rsid w:val="00667F2A"/>
    <w:rsid w:val="00671E65"/>
    <w:rsid w:val="006743A8"/>
    <w:rsid w:val="00685624"/>
    <w:rsid w:val="006955D1"/>
    <w:rsid w:val="006A484C"/>
    <w:rsid w:val="006A5764"/>
    <w:rsid w:val="006A6D27"/>
    <w:rsid w:val="006B3F5E"/>
    <w:rsid w:val="006D5E7E"/>
    <w:rsid w:val="006E6C25"/>
    <w:rsid w:val="006E7366"/>
    <w:rsid w:val="006F222F"/>
    <w:rsid w:val="0070335B"/>
    <w:rsid w:val="00710674"/>
    <w:rsid w:val="00711DF6"/>
    <w:rsid w:val="00714CD6"/>
    <w:rsid w:val="00715A96"/>
    <w:rsid w:val="00716CCD"/>
    <w:rsid w:val="00724608"/>
    <w:rsid w:val="00736C5E"/>
    <w:rsid w:val="00745B43"/>
    <w:rsid w:val="00764639"/>
    <w:rsid w:val="00787465"/>
    <w:rsid w:val="007A60F1"/>
    <w:rsid w:val="007D1258"/>
    <w:rsid w:val="007D704A"/>
    <w:rsid w:val="007F008A"/>
    <w:rsid w:val="007F0410"/>
    <w:rsid w:val="007F1887"/>
    <w:rsid w:val="007F2AFC"/>
    <w:rsid w:val="007F49C5"/>
    <w:rsid w:val="007F51DD"/>
    <w:rsid w:val="007F5623"/>
    <w:rsid w:val="008003AF"/>
    <w:rsid w:val="008011AE"/>
    <w:rsid w:val="00803C5D"/>
    <w:rsid w:val="00816CFF"/>
    <w:rsid w:val="00873DD8"/>
    <w:rsid w:val="00875DD7"/>
    <w:rsid w:val="00890964"/>
    <w:rsid w:val="00894CCA"/>
    <w:rsid w:val="008A42B3"/>
    <w:rsid w:val="008A5878"/>
    <w:rsid w:val="008D550B"/>
    <w:rsid w:val="008E3D2A"/>
    <w:rsid w:val="008F269E"/>
    <w:rsid w:val="00904F9F"/>
    <w:rsid w:val="00925CFF"/>
    <w:rsid w:val="009265AD"/>
    <w:rsid w:val="0092750F"/>
    <w:rsid w:val="009277B5"/>
    <w:rsid w:val="00933F9A"/>
    <w:rsid w:val="00946776"/>
    <w:rsid w:val="0098312F"/>
    <w:rsid w:val="009861F8"/>
    <w:rsid w:val="00995D31"/>
    <w:rsid w:val="009A7D94"/>
    <w:rsid w:val="009B6C02"/>
    <w:rsid w:val="009E56DC"/>
    <w:rsid w:val="00A22691"/>
    <w:rsid w:val="00A255B4"/>
    <w:rsid w:val="00A45E88"/>
    <w:rsid w:val="00A57FF0"/>
    <w:rsid w:val="00A65D30"/>
    <w:rsid w:val="00A72E36"/>
    <w:rsid w:val="00A73E0D"/>
    <w:rsid w:val="00A76528"/>
    <w:rsid w:val="00A8712F"/>
    <w:rsid w:val="00A919AB"/>
    <w:rsid w:val="00AA7AC5"/>
    <w:rsid w:val="00AB52C8"/>
    <w:rsid w:val="00AB5CA3"/>
    <w:rsid w:val="00AB7345"/>
    <w:rsid w:val="00AE3EF4"/>
    <w:rsid w:val="00AE5064"/>
    <w:rsid w:val="00AE77B5"/>
    <w:rsid w:val="00AE7E22"/>
    <w:rsid w:val="00B02A47"/>
    <w:rsid w:val="00B035AA"/>
    <w:rsid w:val="00B05596"/>
    <w:rsid w:val="00B0685D"/>
    <w:rsid w:val="00B22866"/>
    <w:rsid w:val="00B24BEB"/>
    <w:rsid w:val="00B3198D"/>
    <w:rsid w:val="00B42B8E"/>
    <w:rsid w:val="00B7141E"/>
    <w:rsid w:val="00B7301E"/>
    <w:rsid w:val="00B83B07"/>
    <w:rsid w:val="00B92FC8"/>
    <w:rsid w:val="00BD3F95"/>
    <w:rsid w:val="00BF1B28"/>
    <w:rsid w:val="00C00A03"/>
    <w:rsid w:val="00C01E98"/>
    <w:rsid w:val="00C03E91"/>
    <w:rsid w:val="00C1133C"/>
    <w:rsid w:val="00C36747"/>
    <w:rsid w:val="00C45C46"/>
    <w:rsid w:val="00C53416"/>
    <w:rsid w:val="00C725FA"/>
    <w:rsid w:val="00C72F0C"/>
    <w:rsid w:val="00C73726"/>
    <w:rsid w:val="00C86A0F"/>
    <w:rsid w:val="00CB5698"/>
    <w:rsid w:val="00CC0768"/>
    <w:rsid w:val="00CC2489"/>
    <w:rsid w:val="00CD4F1D"/>
    <w:rsid w:val="00CD799D"/>
    <w:rsid w:val="00CD7CE5"/>
    <w:rsid w:val="00CF3185"/>
    <w:rsid w:val="00CF7956"/>
    <w:rsid w:val="00D02C40"/>
    <w:rsid w:val="00D05E49"/>
    <w:rsid w:val="00D17475"/>
    <w:rsid w:val="00D20D23"/>
    <w:rsid w:val="00D22785"/>
    <w:rsid w:val="00D30412"/>
    <w:rsid w:val="00D30A20"/>
    <w:rsid w:val="00D3701D"/>
    <w:rsid w:val="00D45619"/>
    <w:rsid w:val="00D55D46"/>
    <w:rsid w:val="00D65CEA"/>
    <w:rsid w:val="00D72FF1"/>
    <w:rsid w:val="00D80E48"/>
    <w:rsid w:val="00D82E2B"/>
    <w:rsid w:val="00D8724E"/>
    <w:rsid w:val="00D8759A"/>
    <w:rsid w:val="00DC1C86"/>
    <w:rsid w:val="00DE4974"/>
    <w:rsid w:val="00DF56ED"/>
    <w:rsid w:val="00E14EE7"/>
    <w:rsid w:val="00E17F9D"/>
    <w:rsid w:val="00E26CF9"/>
    <w:rsid w:val="00E33888"/>
    <w:rsid w:val="00E52ABB"/>
    <w:rsid w:val="00E5778D"/>
    <w:rsid w:val="00E62FA3"/>
    <w:rsid w:val="00E700AB"/>
    <w:rsid w:val="00E8155F"/>
    <w:rsid w:val="00E82534"/>
    <w:rsid w:val="00E94084"/>
    <w:rsid w:val="00E97DA0"/>
    <w:rsid w:val="00EA2A45"/>
    <w:rsid w:val="00EC5629"/>
    <w:rsid w:val="00EC5D2B"/>
    <w:rsid w:val="00ED3CBA"/>
    <w:rsid w:val="00ED5B33"/>
    <w:rsid w:val="00EE1474"/>
    <w:rsid w:val="00EE4974"/>
    <w:rsid w:val="00EF7DB2"/>
    <w:rsid w:val="00F20F4D"/>
    <w:rsid w:val="00F24DC3"/>
    <w:rsid w:val="00F4036C"/>
    <w:rsid w:val="00F40D40"/>
    <w:rsid w:val="00F4574A"/>
    <w:rsid w:val="00F51F57"/>
    <w:rsid w:val="00F56987"/>
    <w:rsid w:val="00F808FE"/>
    <w:rsid w:val="00F829B9"/>
    <w:rsid w:val="00FA077F"/>
    <w:rsid w:val="00FA20AF"/>
    <w:rsid w:val="00FA6138"/>
    <w:rsid w:val="00FC6EA4"/>
    <w:rsid w:val="00FC7996"/>
    <w:rsid w:val="00FE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14653"/>
    <w:pPr>
      <w:keepNext/>
      <w:spacing w:line="360" w:lineRule="auto"/>
      <w:jc w:val="both"/>
      <w:outlineLvl w:val="0"/>
    </w:pPr>
    <w:rPr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146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4653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6146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4653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614653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70B1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E5064"/>
    <w:pPr>
      <w:jc w:val="both"/>
    </w:pPr>
    <w:rPr>
      <w:rFonts w:ascii="Palatino Linotype" w:hAnsi="Palatino Linotyp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E5064"/>
    <w:rPr>
      <w:rFonts w:ascii="Palatino Linotype" w:eastAsia="Times New Roman" w:hAnsi="Palatino Linotype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E1215"/>
  </w:style>
  <w:style w:type="character" w:customStyle="1" w:styleId="object">
    <w:name w:val="object"/>
    <w:basedOn w:val="Fuentedeprrafopredeter"/>
    <w:rsid w:val="00FE1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A3B5-8C18-42E2-9EAF-FC28B0B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ngarita</dc:creator>
  <cp:lastModifiedBy>warcia</cp:lastModifiedBy>
  <cp:revision>2</cp:revision>
  <dcterms:created xsi:type="dcterms:W3CDTF">2019-02-12T13:24:00Z</dcterms:created>
  <dcterms:modified xsi:type="dcterms:W3CDTF">2019-02-12T13:24:00Z</dcterms:modified>
</cp:coreProperties>
</file>